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2E3DE" w14:textId="64810F40" w:rsidR="002A5F94" w:rsidRPr="00DA54FD" w:rsidRDefault="00901E6A" w:rsidP="00A2651A">
      <w:pPr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54FD">
        <w:rPr>
          <w:rFonts w:ascii="Arial" w:hAnsi="Arial" w:cs="Arial"/>
          <w:b/>
          <w:bCs/>
          <w:sz w:val="24"/>
          <w:szCs w:val="24"/>
        </w:rPr>
        <w:t>MOUNT PLEASANT TOWNSHIP</w:t>
      </w:r>
    </w:p>
    <w:p w14:paraId="1A5192CA" w14:textId="2095F0D9" w:rsidR="00901E6A" w:rsidRPr="00DA54FD" w:rsidRDefault="00901E6A" w:rsidP="00A2651A">
      <w:pPr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54FD">
        <w:rPr>
          <w:rFonts w:ascii="Arial" w:hAnsi="Arial" w:cs="Arial"/>
          <w:b/>
          <w:bCs/>
          <w:sz w:val="24"/>
          <w:szCs w:val="24"/>
        </w:rPr>
        <w:t>Board of Supervisors Meeting</w:t>
      </w:r>
    </w:p>
    <w:p w14:paraId="0F860C4F" w14:textId="77777777" w:rsidR="005F3F02" w:rsidRPr="005F3F02" w:rsidRDefault="005F3F02" w:rsidP="00A2651A">
      <w:pPr>
        <w:spacing w:after="0" w:line="216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033B6D93" w14:textId="3EEC6FB3" w:rsidR="001567F3" w:rsidRPr="00DA54FD" w:rsidRDefault="004D0DF1" w:rsidP="00A2651A">
      <w:pPr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 2</w:t>
      </w:r>
      <w:r w:rsidR="00F215C7">
        <w:rPr>
          <w:rFonts w:ascii="Arial" w:hAnsi="Arial" w:cs="Arial"/>
          <w:b/>
          <w:bCs/>
          <w:sz w:val="24"/>
          <w:szCs w:val="24"/>
        </w:rPr>
        <w:t>4</w:t>
      </w:r>
      <w:r w:rsidR="00005782">
        <w:rPr>
          <w:rFonts w:ascii="Arial" w:hAnsi="Arial" w:cs="Arial"/>
          <w:b/>
          <w:bCs/>
          <w:sz w:val="24"/>
          <w:szCs w:val="24"/>
        </w:rPr>
        <w:t>, 202</w:t>
      </w:r>
      <w:r w:rsidR="00F215C7">
        <w:rPr>
          <w:rFonts w:ascii="Arial" w:hAnsi="Arial" w:cs="Arial"/>
          <w:b/>
          <w:bCs/>
          <w:sz w:val="24"/>
          <w:szCs w:val="24"/>
        </w:rPr>
        <w:t>6</w:t>
      </w:r>
    </w:p>
    <w:p w14:paraId="6A058D69" w14:textId="77777777" w:rsidR="0098363B" w:rsidRDefault="0098363B" w:rsidP="00A2651A">
      <w:pPr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9D8A61" w14:textId="1CE02565" w:rsidR="00901E6A" w:rsidRDefault="00901E6A" w:rsidP="00A2651A">
      <w:pPr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A54FD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4D33558F" w14:textId="77777777" w:rsidR="001328B6" w:rsidRPr="00DA54FD" w:rsidRDefault="001328B6" w:rsidP="00A2651A">
      <w:pPr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58AE65" w14:textId="5BD20916" w:rsidR="00901E6A" w:rsidRPr="00A60422" w:rsidRDefault="00901E6A" w:rsidP="00993E75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>Call to Order and Pledge of Allegiance</w:t>
      </w:r>
      <w:r w:rsidR="00867DDE" w:rsidRPr="00A60422">
        <w:rPr>
          <w:rFonts w:ascii="Arial" w:hAnsi="Arial" w:cs="Arial"/>
          <w:sz w:val="24"/>
          <w:szCs w:val="24"/>
        </w:rPr>
        <w:t>.</w:t>
      </w:r>
    </w:p>
    <w:p w14:paraId="5BD2F55E" w14:textId="77777777" w:rsidR="00C17DE1" w:rsidRDefault="00C17DE1" w:rsidP="00A2651A">
      <w:pPr>
        <w:spacing w:after="0" w:line="21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898D3B" w14:textId="7A9231DA" w:rsidR="00867DDE" w:rsidRPr="005F3F02" w:rsidRDefault="00901E6A" w:rsidP="005F3F02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 xml:space="preserve">Public </w:t>
      </w:r>
      <w:r w:rsidR="005F3F02">
        <w:rPr>
          <w:rFonts w:ascii="Arial" w:hAnsi="Arial" w:cs="Arial"/>
          <w:sz w:val="24"/>
          <w:szCs w:val="24"/>
        </w:rPr>
        <w:t xml:space="preserve">Comment: </w:t>
      </w:r>
      <w:r w:rsidR="005F3F02">
        <w:rPr>
          <w:rFonts w:ascii="Arial" w:hAnsi="Arial" w:cs="Arial"/>
          <w:i/>
          <w:iCs/>
          <w:sz w:val="24"/>
          <w:szCs w:val="24"/>
        </w:rPr>
        <w:t>Agenda</w:t>
      </w:r>
      <w:r w:rsidRPr="00A60422">
        <w:rPr>
          <w:rFonts w:ascii="Arial" w:hAnsi="Arial" w:cs="Arial"/>
          <w:i/>
          <w:iCs/>
          <w:sz w:val="24"/>
          <w:szCs w:val="24"/>
        </w:rPr>
        <w:t xml:space="preserve"> items to be voted on only</w:t>
      </w:r>
      <w:r w:rsidR="00867DDE" w:rsidRPr="005F3F02">
        <w:rPr>
          <w:rFonts w:ascii="Arial" w:hAnsi="Arial" w:cs="Arial"/>
          <w:i/>
          <w:iCs/>
          <w:sz w:val="24"/>
          <w:szCs w:val="24"/>
        </w:rPr>
        <w:t xml:space="preserve"> </w:t>
      </w:r>
      <w:r w:rsidR="00F15B36">
        <w:rPr>
          <w:rFonts w:ascii="Arial" w:hAnsi="Arial" w:cs="Arial"/>
          <w:i/>
          <w:iCs/>
          <w:sz w:val="24"/>
          <w:szCs w:val="24"/>
        </w:rPr>
        <w:t>(*</w:t>
      </w:r>
      <w:r w:rsidR="00867DDE" w:rsidRPr="005F3F02">
        <w:rPr>
          <w:rFonts w:ascii="Arial" w:hAnsi="Arial" w:cs="Arial"/>
          <w:i/>
          <w:iCs/>
          <w:sz w:val="24"/>
          <w:szCs w:val="24"/>
        </w:rPr>
        <w:t>preceded by asterisks*)</w:t>
      </w:r>
    </w:p>
    <w:p w14:paraId="05A7D809" w14:textId="77777777" w:rsidR="00867DDE" w:rsidRDefault="00867DDE" w:rsidP="00A2651A">
      <w:pPr>
        <w:pStyle w:val="ListParagraph"/>
        <w:spacing w:line="21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873332" w14:textId="77777777" w:rsidR="000A2D94" w:rsidRPr="00A60422" w:rsidRDefault="000A2D94" w:rsidP="00A2651A">
      <w:pPr>
        <w:pStyle w:val="ListParagraph"/>
        <w:spacing w:line="21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5A6AF9D" w14:textId="6A9D1A72" w:rsidR="00A27A8F" w:rsidRPr="00A60422" w:rsidRDefault="00867DDE" w:rsidP="00993E75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>*</w:t>
      </w:r>
      <w:r w:rsidR="00901E6A" w:rsidRPr="00A60422">
        <w:rPr>
          <w:rFonts w:ascii="Arial" w:hAnsi="Arial" w:cs="Arial"/>
          <w:sz w:val="24"/>
          <w:szCs w:val="24"/>
        </w:rPr>
        <w:t xml:space="preserve">Minutes from </w:t>
      </w:r>
      <w:r w:rsidR="004D0DF1" w:rsidRPr="00A60422">
        <w:rPr>
          <w:rFonts w:ascii="Arial" w:hAnsi="Arial" w:cs="Arial"/>
          <w:sz w:val="24"/>
          <w:szCs w:val="24"/>
        </w:rPr>
        <w:t>May</w:t>
      </w:r>
      <w:r w:rsidR="00CD58E6" w:rsidRPr="00A60422">
        <w:rPr>
          <w:rFonts w:ascii="Arial" w:hAnsi="Arial" w:cs="Arial"/>
          <w:sz w:val="24"/>
          <w:szCs w:val="24"/>
        </w:rPr>
        <w:t xml:space="preserve"> 2</w:t>
      </w:r>
      <w:r w:rsidR="00F215C7">
        <w:rPr>
          <w:rFonts w:ascii="Arial" w:hAnsi="Arial" w:cs="Arial"/>
          <w:sz w:val="24"/>
          <w:szCs w:val="24"/>
        </w:rPr>
        <w:t>7</w:t>
      </w:r>
      <w:r w:rsidR="00141B67" w:rsidRPr="00A60422">
        <w:rPr>
          <w:rFonts w:ascii="Arial" w:hAnsi="Arial" w:cs="Arial"/>
          <w:sz w:val="24"/>
          <w:szCs w:val="24"/>
        </w:rPr>
        <w:t>, 202</w:t>
      </w:r>
      <w:r w:rsidR="00F215C7">
        <w:rPr>
          <w:rFonts w:ascii="Arial" w:hAnsi="Arial" w:cs="Arial"/>
          <w:sz w:val="24"/>
          <w:szCs w:val="24"/>
        </w:rPr>
        <w:t>6</w:t>
      </w:r>
      <w:r w:rsidR="00141B67" w:rsidRPr="00A60422">
        <w:rPr>
          <w:rFonts w:ascii="Arial" w:hAnsi="Arial" w:cs="Arial"/>
          <w:sz w:val="24"/>
          <w:szCs w:val="24"/>
        </w:rPr>
        <w:t xml:space="preserve"> </w:t>
      </w:r>
      <w:r w:rsidR="000B47F0" w:rsidRPr="00A60422">
        <w:rPr>
          <w:rFonts w:ascii="Arial" w:hAnsi="Arial" w:cs="Arial"/>
          <w:sz w:val="24"/>
          <w:szCs w:val="24"/>
        </w:rPr>
        <w:t>Supervisor’s</w:t>
      </w:r>
      <w:r w:rsidR="00DE5A1B" w:rsidRPr="00A60422">
        <w:rPr>
          <w:rFonts w:ascii="Arial" w:hAnsi="Arial" w:cs="Arial"/>
          <w:sz w:val="24"/>
          <w:szCs w:val="24"/>
        </w:rPr>
        <w:t xml:space="preserve"> meeting</w:t>
      </w:r>
      <w:r w:rsidR="00E365BA" w:rsidRPr="00A60422">
        <w:rPr>
          <w:rFonts w:ascii="Arial" w:hAnsi="Arial" w:cs="Arial"/>
          <w:sz w:val="24"/>
          <w:szCs w:val="24"/>
        </w:rPr>
        <w:t xml:space="preserve"> </w:t>
      </w:r>
      <w:r w:rsidR="003F43FD" w:rsidRPr="00A60422">
        <w:rPr>
          <w:rFonts w:ascii="Arial" w:hAnsi="Arial" w:cs="Arial"/>
          <w:sz w:val="24"/>
          <w:szCs w:val="24"/>
        </w:rPr>
        <w:t>were</w:t>
      </w:r>
      <w:r w:rsidR="00E365BA" w:rsidRPr="00A60422">
        <w:rPr>
          <w:rFonts w:ascii="Arial" w:hAnsi="Arial" w:cs="Arial"/>
          <w:sz w:val="24"/>
          <w:szCs w:val="24"/>
        </w:rPr>
        <w:t xml:space="preserve"> presented</w:t>
      </w:r>
      <w:r w:rsidR="00971470" w:rsidRPr="00A60422">
        <w:rPr>
          <w:rFonts w:ascii="Arial" w:hAnsi="Arial" w:cs="Arial"/>
          <w:sz w:val="24"/>
          <w:szCs w:val="24"/>
        </w:rPr>
        <w:t>.</w:t>
      </w:r>
    </w:p>
    <w:p w14:paraId="57C97C90" w14:textId="77777777" w:rsidR="00B177A8" w:rsidRPr="00A60422" w:rsidRDefault="00B177A8" w:rsidP="00A2651A">
      <w:pPr>
        <w:spacing w:after="0" w:line="216" w:lineRule="auto"/>
        <w:ind w:left="720" w:firstLine="720"/>
        <w:jc w:val="both"/>
        <w:rPr>
          <w:rFonts w:ascii="Arial" w:hAnsi="Arial" w:cs="Arial"/>
          <w:sz w:val="10"/>
          <w:szCs w:val="10"/>
        </w:rPr>
      </w:pPr>
    </w:p>
    <w:p w14:paraId="045DCC66" w14:textId="32C6EA99" w:rsidR="00867DDE" w:rsidRPr="00993E75" w:rsidRDefault="001D4B63" w:rsidP="00993E75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 xml:space="preserve">Vote:  </w:t>
      </w:r>
      <w:r w:rsidR="00F215C7">
        <w:rPr>
          <w:rFonts w:ascii="Arial" w:hAnsi="Arial" w:cs="Arial"/>
          <w:sz w:val="24"/>
          <w:szCs w:val="24"/>
        </w:rPr>
        <w:t>Maga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 w:rsidR="00F215C7">
        <w:rPr>
          <w:rFonts w:ascii="Arial" w:hAnsi="Arial" w:cs="Arial"/>
          <w:sz w:val="24"/>
          <w:szCs w:val="24"/>
        </w:rPr>
        <w:t>Nimal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 w:rsidR="00F215C7">
        <w:rPr>
          <w:rFonts w:ascii="Arial" w:hAnsi="Arial" w:cs="Arial"/>
          <w:sz w:val="24"/>
          <w:szCs w:val="24"/>
        </w:rPr>
        <w:t>Rice</w:t>
      </w:r>
      <w:r w:rsidRPr="00993E75">
        <w:rPr>
          <w:rFonts w:ascii="Arial" w:hAnsi="Arial" w:cs="Arial"/>
          <w:sz w:val="24"/>
          <w:szCs w:val="24"/>
        </w:rPr>
        <w:t>____  Motion Carried____</w:t>
      </w:r>
      <w:r w:rsidR="005E22D7" w:rsidRPr="00993E75">
        <w:rPr>
          <w:rFonts w:ascii="Arial" w:hAnsi="Arial" w:cs="Arial"/>
          <w:sz w:val="24"/>
          <w:szCs w:val="24"/>
        </w:rPr>
        <w:t xml:space="preserve"> </w:t>
      </w:r>
    </w:p>
    <w:p w14:paraId="7B907B1C" w14:textId="77777777" w:rsidR="00867DDE" w:rsidRDefault="00867DDE" w:rsidP="00A2651A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340BAD84" w14:textId="77777777" w:rsidR="000A2D94" w:rsidRPr="00A60422" w:rsidRDefault="000A2D94" w:rsidP="00A2651A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335D843C" w14:textId="68044CA4" w:rsidR="00A27A8F" w:rsidRPr="00A60422" w:rsidRDefault="00C5740C" w:rsidP="00993E75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>*Motion to authorize</w:t>
      </w:r>
      <w:r w:rsidR="00115640" w:rsidRPr="00A60422">
        <w:rPr>
          <w:rFonts w:ascii="Arial" w:hAnsi="Arial" w:cs="Arial"/>
          <w:sz w:val="24"/>
          <w:szCs w:val="24"/>
        </w:rPr>
        <w:t>/ratify the payment of bills and payroll</w:t>
      </w:r>
      <w:r w:rsidRPr="00A60422">
        <w:rPr>
          <w:rFonts w:ascii="Arial" w:hAnsi="Arial" w:cs="Arial"/>
          <w:sz w:val="24"/>
          <w:szCs w:val="24"/>
        </w:rPr>
        <w:t xml:space="preserve"> for the month of </w:t>
      </w:r>
      <w:r w:rsidR="004D0DF1" w:rsidRPr="00A60422">
        <w:rPr>
          <w:rFonts w:ascii="Arial" w:hAnsi="Arial" w:cs="Arial"/>
          <w:sz w:val="24"/>
          <w:szCs w:val="24"/>
        </w:rPr>
        <w:t>June</w:t>
      </w:r>
      <w:r w:rsidR="00CD58E6" w:rsidRPr="00A60422">
        <w:rPr>
          <w:rFonts w:ascii="Arial" w:hAnsi="Arial" w:cs="Arial"/>
          <w:sz w:val="24"/>
          <w:szCs w:val="24"/>
        </w:rPr>
        <w:t xml:space="preserve"> </w:t>
      </w:r>
      <w:r w:rsidR="00E752C3" w:rsidRPr="00A60422">
        <w:rPr>
          <w:rFonts w:ascii="Arial" w:hAnsi="Arial" w:cs="Arial"/>
          <w:sz w:val="24"/>
          <w:szCs w:val="24"/>
        </w:rPr>
        <w:t>202</w:t>
      </w:r>
      <w:r w:rsidR="00BB0590">
        <w:rPr>
          <w:rFonts w:ascii="Arial" w:hAnsi="Arial" w:cs="Arial"/>
          <w:sz w:val="24"/>
          <w:szCs w:val="24"/>
        </w:rPr>
        <w:t>6</w:t>
      </w:r>
      <w:r w:rsidR="00E752C3" w:rsidRPr="00A60422">
        <w:rPr>
          <w:rFonts w:ascii="Arial" w:hAnsi="Arial" w:cs="Arial"/>
          <w:sz w:val="24"/>
          <w:szCs w:val="24"/>
        </w:rPr>
        <w:t>.</w:t>
      </w:r>
    </w:p>
    <w:p w14:paraId="0295B91A" w14:textId="4C3A28F3" w:rsidR="00B177A8" w:rsidRPr="00A60422" w:rsidRDefault="00B177A8" w:rsidP="00993E75">
      <w:pPr>
        <w:spacing w:after="0" w:line="216" w:lineRule="auto"/>
        <w:ind w:left="720" w:firstLine="2160"/>
        <w:jc w:val="both"/>
        <w:rPr>
          <w:rFonts w:ascii="Arial" w:hAnsi="Arial" w:cs="Arial"/>
          <w:sz w:val="10"/>
          <w:szCs w:val="10"/>
        </w:rPr>
      </w:pPr>
      <w:bookmarkStart w:id="0" w:name="_Hlk159230656"/>
    </w:p>
    <w:bookmarkEnd w:id="0"/>
    <w:p w14:paraId="6DD9BBB3" w14:textId="70110204" w:rsidR="00B43131" w:rsidRPr="00993E75" w:rsidRDefault="00B43131" w:rsidP="00993E75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 xml:space="preserve">Vote:  </w:t>
      </w:r>
      <w:r w:rsidR="00F215C7">
        <w:rPr>
          <w:rFonts w:ascii="Arial" w:hAnsi="Arial" w:cs="Arial"/>
          <w:sz w:val="24"/>
          <w:szCs w:val="24"/>
        </w:rPr>
        <w:t>Maga</w:t>
      </w:r>
      <w:r w:rsidRPr="00993E75">
        <w:rPr>
          <w:rFonts w:ascii="Arial" w:hAnsi="Arial" w:cs="Arial"/>
          <w:sz w:val="24"/>
          <w:szCs w:val="24"/>
        </w:rPr>
        <w:t xml:space="preserve">____  </w:t>
      </w:r>
      <w:r w:rsidR="001D4B63" w:rsidRPr="00993E75">
        <w:rPr>
          <w:rFonts w:ascii="Arial" w:hAnsi="Arial" w:cs="Arial"/>
          <w:sz w:val="24"/>
          <w:szCs w:val="24"/>
        </w:rPr>
        <w:t xml:space="preserve"> </w:t>
      </w:r>
      <w:r w:rsidR="00F215C7">
        <w:rPr>
          <w:rFonts w:ascii="Arial" w:hAnsi="Arial" w:cs="Arial"/>
          <w:sz w:val="24"/>
          <w:szCs w:val="24"/>
        </w:rPr>
        <w:t>Nimal</w:t>
      </w:r>
      <w:r w:rsidR="001D4B63" w:rsidRPr="00993E75">
        <w:rPr>
          <w:rFonts w:ascii="Arial" w:hAnsi="Arial" w:cs="Arial"/>
          <w:sz w:val="24"/>
          <w:szCs w:val="24"/>
        </w:rPr>
        <w:t xml:space="preserve">____   </w:t>
      </w:r>
      <w:r w:rsidR="00F215C7">
        <w:rPr>
          <w:rFonts w:ascii="Arial" w:hAnsi="Arial" w:cs="Arial"/>
          <w:sz w:val="24"/>
          <w:szCs w:val="24"/>
        </w:rPr>
        <w:t>Rice</w:t>
      </w:r>
      <w:r w:rsidRPr="00993E75">
        <w:rPr>
          <w:rFonts w:ascii="Arial" w:hAnsi="Arial" w:cs="Arial"/>
          <w:sz w:val="24"/>
          <w:szCs w:val="24"/>
        </w:rPr>
        <w:t xml:space="preserve">____  Motion Carried____ </w:t>
      </w:r>
    </w:p>
    <w:p w14:paraId="5B2EC22B" w14:textId="77777777" w:rsidR="000A2D94" w:rsidRPr="00A60422" w:rsidRDefault="000A2D94" w:rsidP="007B65D3">
      <w:pPr>
        <w:spacing w:after="0" w:line="216" w:lineRule="auto"/>
        <w:jc w:val="center"/>
        <w:rPr>
          <w:rFonts w:ascii="Arial" w:hAnsi="Arial" w:cs="Arial"/>
          <w:sz w:val="24"/>
          <w:szCs w:val="24"/>
        </w:rPr>
      </w:pPr>
    </w:p>
    <w:p w14:paraId="2CFB63B9" w14:textId="1D746234" w:rsidR="00867DDE" w:rsidRPr="00A60422" w:rsidRDefault="00B177A8" w:rsidP="00993E75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>*</w:t>
      </w:r>
      <w:r w:rsidR="00867DDE" w:rsidRPr="00A60422">
        <w:rPr>
          <w:rFonts w:ascii="Arial" w:hAnsi="Arial" w:cs="Arial"/>
          <w:sz w:val="24"/>
          <w:szCs w:val="24"/>
        </w:rPr>
        <w:t>Motion to approve Departmental Reports:</w:t>
      </w:r>
    </w:p>
    <w:p w14:paraId="48772F3B" w14:textId="58FA4701" w:rsidR="00867DDE" w:rsidRPr="00A60422" w:rsidRDefault="00867DDE" w:rsidP="00993E75">
      <w:pPr>
        <w:pStyle w:val="ListParagraph"/>
        <w:spacing w:after="0" w:line="216" w:lineRule="auto"/>
        <w:ind w:left="1080" w:firstLine="360"/>
        <w:jc w:val="both"/>
        <w:rPr>
          <w:rFonts w:ascii="Arial" w:hAnsi="Arial" w:cs="Arial"/>
          <w:sz w:val="10"/>
          <w:szCs w:val="10"/>
        </w:rPr>
      </w:pPr>
    </w:p>
    <w:p w14:paraId="40E59045" w14:textId="7B49BE13" w:rsidR="00867DDE" w:rsidRPr="00A60422" w:rsidRDefault="00867DDE" w:rsidP="00993E75">
      <w:pPr>
        <w:pStyle w:val="ListParagraph"/>
        <w:numPr>
          <w:ilvl w:val="1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>Financial Report</w:t>
      </w:r>
    </w:p>
    <w:p w14:paraId="41DC8314" w14:textId="386C67C0" w:rsidR="00867DDE" w:rsidRPr="00A60422" w:rsidRDefault="00867DDE" w:rsidP="00993E75">
      <w:pPr>
        <w:pStyle w:val="ListParagraph"/>
        <w:numPr>
          <w:ilvl w:val="1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>Road Department Report</w:t>
      </w:r>
    </w:p>
    <w:p w14:paraId="439D7234" w14:textId="5118E1A9" w:rsidR="00867DDE" w:rsidRPr="00A60422" w:rsidRDefault="00867DDE" w:rsidP="00993E75">
      <w:pPr>
        <w:pStyle w:val="ListParagraph"/>
        <w:numPr>
          <w:ilvl w:val="1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>Police Report</w:t>
      </w:r>
    </w:p>
    <w:p w14:paraId="20460321" w14:textId="0F0811CA" w:rsidR="00C9063D" w:rsidRDefault="00867DDE" w:rsidP="00993E75">
      <w:pPr>
        <w:pStyle w:val="ListParagraph"/>
        <w:numPr>
          <w:ilvl w:val="1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>Fire Department Report</w:t>
      </w:r>
    </w:p>
    <w:p w14:paraId="532EF90C" w14:textId="40534156" w:rsidR="00CB4756" w:rsidRPr="00A60422" w:rsidRDefault="00CB4756" w:rsidP="00993E75">
      <w:pPr>
        <w:pStyle w:val="ListParagraph"/>
        <w:numPr>
          <w:ilvl w:val="1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 Control Report</w:t>
      </w:r>
    </w:p>
    <w:p w14:paraId="3D6D8A8B" w14:textId="77777777" w:rsidR="00B177A8" w:rsidRDefault="00B177A8" w:rsidP="00A2651A">
      <w:pPr>
        <w:spacing w:after="0" w:line="216" w:lineRule="auto"/>
        <w:ind w:left="720" w:firstLine="720"/>
        <w:jc w:val="both"/>
        <w:rPr>
          <w:rFonts w:ascii="Arial" w:hAnsi="Arial" w:cs="Arial"/>
          <w:sz w:val="10"/>
          <w:szCs w:val="10"/>
        </w:rPr>
      </w:pPr>
    </w:p>
    <w:p w14:paraId="306AB172" w14:textId="77777777" w:rsidR="00C2214A" w:rsidRPr="00A60422" w:rsidRDefault="00C2214A" w:rsidP="00A2651A">
      <w:pPr>
        <w:spacing w:after="0" w:line="216" w:lineRule="auto"/>
        <w:ind w:left="720" w:firstLine="720"/>
        <w:jc w:val="both"/>
        <w:rPr>
          <w:rFonts w:ascii="Arial" w:hAnsi="Arial" w:cs="Arial"/>
          <w:sz w:val="10"/>
          <w:szCs w:val="10"/>
        </w:rPr>
      </w:pPr>
    </w:p>
    <w:p w14:paraId="65D6A3B2" w14:textId="78DB7CD0" w:rsidR="00B43131" w:rsidRPr="00993E75" w:rsidRDefault="001D4B63" w:rsidP="00993E75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 xml:space="preserve">Vote:  </w:t>
      </w:r>
      <w:r w:rsidR="00F215C7">
        <w:rPr>
          <w:rFonts w:ascii="Arial" w:hAnsi="Arial" w:cs="Arial"/>
          <w:sz w:val="24"/>
          <w:szCs w:val="24"/>
        </w:rPr>
        <w:t>Maga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 w:rsidR="00F215C7">
        <w:rPr>
          <w:rFonts w:ascii="Arial" w:hAnsi="Arial" w:cs="Arial"/>
          <w:sz w:val="24"/>
          <w:szCs w:val="24"/>
        </w:rPr>
        <w:t>Nimal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 w:rsidR="00F215C7">
        <w:rPr>
          <w:rFonts w:ascii="Arial" w:hAnsi="Arial" w:cs="Arial"/>
          <w:sz w:val="24"/>
          <w:szCs w:val="24"/>
        </w:rPr>
        <w:t>Rice</w:t>
      </w:r>
      <w:r w:rsidRPr="00993E75">
        <w:rPr>
          <w:rFonts w:ascii="Arial" w:hAnsi="Arial" w:cs="Arial"/>
          <w:sz w:val="24"/>
          <w:szCs w:val="24"/>
        </w:rPr>
        <w:t>____  Motion Carried____</w:t>
      </w:r>
    </w:p>
    <w:p w14:paraId="79C90C81" w14:textId="77777777" w:rsidR="00D13152" w:rsidRPr="00A60422" w:rsidRDefault="00D13152" w:rsidP="00D13152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2D031C88" w14:textId="77777777" w:rsidR="00694D9A" w:rsidRPr="00A60422" w:rsidRDefault="00694D9A" w:rsidP="00D13152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2C9349CB" w14:textId="75440E4F" w:rsidR="004D0DF1" w:rsidRPr="00C2214A" w:rsidRDefault="00987EFF" w:rsidP="00FA75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214A">
        <w:rPr>
          <w:rFonts w:ascii="Arial" w:hAnsi="Arial" w:cs="Arial"/>
          <w:color w:val="000000"/>
          <w:sz w:val="24"/>
          <w:szCs w:val="24"/>
        </w:rPr>
        <w:t>*</w:t>
      </w:r>
      <w:r w:rsidR="00493892" w:rsidRPr="00C2214A">
        <w:rPr>
          <w:rFonts w:ascii="Arial" w:hAnsi="Arial" w:cs="Arial"/>
          <w:color w:val="000000"/>
          <w:sz w:val="24"/>
          <w:szCs w:val="24"/>
        </w:rPr>
        <w:t xml:space="preserve">Motion </w:t>
      </w:r>
      <w:r w:rsidR="00746E60" w:rsidRPr="00C2214A">
        <w:rPr>
          <w:rFonts w:ascii="Arial" w:hAnsi="Arial" w:cs="Arial"/>
          <w:color w:val="000000"/>
          <w:sz w:val="24"/>
          <w:szCs w:val="24"/>
        </w:rPr>
        <w:t>to</w:t>
      </w:r>
      <w:r w:rsidR="00CD58E6" w:rsidRPr="00C2214A">
        <w:rPr>
          <w:rFonts w:ascii="Arial" w:hAnsi="Arial" w:cs="Arial"/>
          <w:color w:val="000000"/>
          <w:sz w:val="24"/>
          <w:szCs w:val="24"/>
        </w:rPr>
        <w:t xml:space="preserve"> </w:t>
      </w:r>
      <w:r w:rsidR="00FC21AD" w:rsidRPr="00C2214A">
        <w:rPr>
          <w:rFonts w:ascii="Arial" w:hAnsi="Arial" w:cs="Arial"/>
          <w:color w:val="000000"/>
          <w:sz w:val="24"/>
          <w:szCs w:val="24"/>
        </w:rPr>
        <w:t>authorize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 xml:space="preserve"> the use of our office for Tax Collector</w:t>
      </w:r>
      <w:r w:rsidR="00C2214A" w:rsidRPr="00C2214A">
        <w:rPr>
          <w:rFonts w:ascii="Arial" w:hAnsi="Arial" w:cs="Arial"/>
          <w:color w:val="000000"/>
          <w:sz w:val="24"/>
          <w:szCs w:val="24"/>
        </w:rPr>
        <w:t>, J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>amie Torboli</w:t>
      </w:r>
      <w:r w:rsidR="00C2214A" w:rsidRPr="00C2214A">
        <w:rPr>
          <w:rFonts w:ascii="Arial" w:hAnsi="Arial" w:cs="Arial"/>
          <w:color w:val="000000"/>
          <w:sz w:val="24"/>
          <w:szCs w:val="24"/>
        </w:rPr>
        <w:t>, on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 xml:space="preserve"> </w:t>
      </w:r>
      <w:r w:rsidR="00F215C7" w:rsidRPr="00C2214A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>Saturdays Aug</w:t>
      </w:r>
      <w:r w:rsidR="00607A93">
        <w:rPr>
          <w:rFonts w:ascii="Arial" w:hAnsi="Arial" w:cs="Arial"/>
          <w:color w:val="000000"/>
          <w:sz w:val="24"/>
          <w:szCs w:val="24"/>
        </w:rPr>
        <w:t>.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 xml:space="preserve"> 1</w:t>
      </w:r>
      <w:r w:rsidR="00F215C7" w:rsidRPr="00C2214A">
        <w:rPr>
          <w:rFonts w:ascii="Arial" w:hAnsi="Arial" w:cs="Arial"/>
          <w:color w:val="000000"/>
          <w:sz w:val="24"/>
          <w:szCs w:val="24"/>
        </w:rPr>
        <w:t>5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>, Sept</w:t>
      </w:r>
      <w:r w:rsidR="00607A93">
        <w:rPr>
          <w:rFonts w:ascii="Arial" w:hAnsi="Arial" w:cs="Arial"/>
          <w:color w:val="000000"/>
          <w:sz w:val="24"/>
          <w:szCs w:val="24"/>
        </w:rPr>
        <w:t>.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 xml:space="preserve"> 2</w:t>
      </w:r>
      <w:r w:rsidR="00F215C7" w:rsidRPr="00C2214A">
        <w:rPr>
          <w:rFonts w:ascii="Arial" w:hAnsi="Arial" w:cs="Arial"/>
          <w:color w:val="000000"/>
          <w:sz w:val="24"/>
          <w:szCs w:val="24"/>
        </w:rPr>
        <w:t>6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>, Oct</w:t>
      </w:r>
      <w:r w:rsidR="00607A93">
        <w:rPr>
          <w:rFonts w:ascii="Arial" w:hAnsi="Arial" w:cs="Arial"/>
          <w:color w:val="000000"/>
          <w:sz w:val="24"/>
          <w:szCs w:val="24"/>
        </w:rPr>
        <w:t>.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 xml:space="preserve"> 1</w:t>
      </w:r>
      <w:r w:rsidR="00F215C7" w:rsidRPr="00C2214A">
        <w:rPr>
          <w:rFonts w:ascii="Arial" w:hAnsi="Arial" w:cs="Arial"/>
          <w:color w:val="000000"/>
          <w:sz w:val="24"/>
          <w:szCs w:val="24"/>
        </w:rPr>
        <w:t>7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>, Nov 1</w:t>
      </w:r>
      <w:r w:rsidR="00F215C7" w:rsidRPr="00C2214A">
        <w:rPr>
          <w:rFonts w:ascii="Arial" w:hAnsi="Arial" w:cs="Arial"/>
          <w:color w:val="000000"/>
          <w:sz w:val="24"/>
          <w:szCs w:val="24"/>
        </w:rPr>
        <w:t>4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 xml:space="preserve"> &amp; Dec 1</w:t>
      </w:r>
      <w:r w:rsidR="00F215C7" w:rsidRPr="00C2214A">
        <w:rPr>
          <w:rFonts w:ascii="Arial" w:hAnsi="Arial" w:cs="Arial"/>
          <w:color w:val="000000"/>
          <w:sz w:val="24"/>
          <w:szCs w:val="24"/>
        </w:rPr>
        <w:t xml:space="preserve">2 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 xml:space="preserve"> 9 am-11 am</w:t>
      </w:r>
      <w:r w:rsidR="00C2214A" w:rsidRPr="00C2214A">
        <w:rPr>
          <w:rFonts w:ascii="Arial" w:hAnsi="Arial" w:cs="Arial"/>
          <w:color w:val="000000"/>
          <w:sz w:val="24"/>
          <w:szCs w:val="24"/>
        </w:rPr>
        <w:t xml:space="preserve">, and </w:t>
      </w:r>
      <w:r w:rsidR="00FC5402">
        <w:rPr>
          <w:rFonts w:ascii="Arial" w:hAnsi="Arial" w:cs="Arial"/>
          <w:color w:val="000000"/>
          <w:sz w:val="24"/>
          <w:szCs w:val="24"/>
        </w:rPr>
        <w:t xml:space="preserve">Weekday 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>Evenings- Sept 17, 2</w:t>
      </w:r>
      <w:r w:rsidR="00F215C7" w:rsidRPr="00C2214A">
        <w:rPr>
          <w:rFonts w:ascii="Arial" w:hAnsi="Arial" w:cs="Arial"/>
          <w:color w:val="000000"/>
          <w:sz w:val="24"/>
          <w:szCs w:val="24"/>
        </w:rPr>
        <w:t>1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>, 24, 2</w:t>
      </w:r>
      <w:r w:rsidR="00F215C7" w:rsidRPr="00C2214A">
        <w:rPr>
          <w:rFonts w:ascii="Arial" w:hAnsi="Arial" w:cs="Arial"/>
          <w:color w:val="000000"/>
          <w:sz w:val="24"/>
          <w:szCs w:val="24"/>
        </w:rPr>
        <w:t>8</w:t>
      </w:r>
      <w:r w:rsidR="004D0DF1" w:rsidRPr="00C2214A">
        <w:rPr>
          <w:rFonts w:ascii="Arial" w:hAnsi="Arial" w:cs="Arial"/>
          <w:color w:val="000000"/>
          <w:sz w:val="24"/>
          <w:szCs w:val="24"/>
        </w:rPr>
        <w:t xml:space="preserve"> and 30  4 pm – 6 pm</w:t>
      </w:r>
      <w:r w:rsidR="000F301B" w:rsidRPr="00C2214A">
        <w:rPr>
          <w:rFonts w:ascii="Arial" w:hAnsi="Arial" w:cs="Arial"/>
          <w:color w:val="000000"/>
          <w:sz w:val="24"/>
          <w:szCs w:val="24"/>
        </w:rPr>
        <w:t>.</w:t>
      </w:r>
    </w:p>
    <w:p w14:paraId="1F065D9A" w14:textId="77777777" w:rsidR="00F2557F" w:rsidRPr="00F2557F" w:rsidRDefault="00F2557F" w:rsidP="00F2557F">
      <w:pPr>
        <w:pStyle w:val="ListParagraph"/>
        <w:spacing w:after="0" w:line="216" w:lineRule="auto"/>
        <w:jc w:val="both"/>
        <w:rPr>
          <w:rFonts w:ascii="Arial" w:hAnsi="Arial" w:cs="Arial"/>
          <w:sz w:val="10"/>
          <w:szCs w:val="10"/>
        </w:rPr>
      </w:pPr>
    </w:p>
    <w:p w14:paraId="7652D481" w14:textId="7B80CBA2" w:rsidR="00B43131" w:rsidRPr="00993E75" w:rsidRDefault="001D4B63" w:rsidP="00993E75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 xml:space="preserve">Vote:  </w:t>
      </w:r>
      <w:r w:rsidR="00F215C7">
        <w:rPr>
          <w:rFonts w:ascii="Arial" w:hAnsi="Arial" w:cs="Arial"/>
          <w:sz w:val="24"/>
          <w:szCs w:val="24"/>
        </w:rPr>
        <w:t>Maga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 w:rsidR="00F215C7">
        <w:rPr>
          <w:rFonts w:ascii="Arial" w:hAnsi="Arial" w:cs="Arial"/>
          <w:sz w:val="24"/>
          <w:szCs w:val="24"/>
        </w:rPr>
        <w:t>Nimal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 w:rsidR="00F215C7">
        <w:rPr>
          <w:rFonts w:ascii="Arial" w:hAnsi="Arial" w:cs="Arial"/>
          <w:sz w:val="24"/>
          <w:szCs w:val="24"/>
        </w:rPr>
        <w:t>Rice</w:t>
      </w:r>
      <w:r w:rsidRPr="00993E75">
        <w:rPr>
          <w:rFonts w:ascii="Arial" w:hAnsi="Arial" w:cs="Arial"/>
          <w:sz w:val="24"/>
          <w:szCs w:val="24"/>
        </w:rPr>
        <w:t>____  Motion Carried____</w:t>
      </w:r>
      <w:r w:rsidR="00B43131" w:rsidRPr="00993E75">
        <w:rPr>
          <w:rFonts w:ascii="Arial" w:hAnsi="Arial" w:cs="Arial"/>
          <w:sz w:val="24"/>
          <w:szCs w:val="24"/>
        </w:rPr>
        <w:t xml:space="preserve"> </w:t>
      </w:r>
    </w:p>
    <w:p w14:paraId="4094FBA4" w14:textId="77777777" w:rsidR="00993E75" w:rsidRPr="00A60422" w:rsidRDefault="00993E75" w:rsidP="00993E75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524CC130" w14:textId="77777777" w:rsidR="00E2203F" w:rsidRPr="00F75D13" w:rsidRDefault="00E2203F" w:rsidP="00E2203F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659C2953" w14:textId="417967B5" w:rsidR="00E2203F" w:rsidRPr="00A60422" w:rsidRDefault="00E2203F" w:rsidP="00E2203F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 xml:space="preserve">*Motion to </w:t>
      </w:r>
      <w:r>
        <w:rPr>
          <w:rFonts w:ascii="Arial" w:hAnsi="Arial" w:cs="Arial"/>
          <w:sz w:val="24"/>
          <w:szCs w:val="24"/>
        </w:rPr>
        <w:t>appoint Michael Maga to the Municipal Authority</w:t>
      </w:r>
      <w:r w:rsidR="007629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ffective May 14, 2026.</w:t>
      </w:r>
    </w:p>
    <w:p w14:paraId="32EA3BA8" w14:textId="77777777" w:rsidR="00E2203F" w:rsidRPr="00F2557F" w:rsidRDefault="00E2203F" w:rsidP="00E2203F">
      <w:pPr>
        <w:pStyle w:val="ListParagraph"/>
        <w:spacing w:after="0" w:line="216" w:lineRule="auto"/>
        <w:jc w:val="both"/>
        <w:rPr>
          <w:rFonts w:ascii="Arial" w:hAnsi="Arial" w:cs="Arial"/>
          <w:sz w:val="10"/>
          <w:szCs w:val="10"/>
        </w:rPr>
      </w:pPr>
    </w:p>
    <w:p w14:paraId="5EFF6216" w14:textId="77777777" w:rsidR="00E2203F" w:rsidRDefault="00E2203F" w:rsidP="00E2203F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 xml:space="preserve">Vote:  </w:t>
      </w:r>
      <w:r>
        <w:rPr>
          <w:rFonts w:ascii="Arial" w:hAnsi="Arial" w:cs="Arial"/>
          <w:sz w:val="24"/>
          <w:szCs w:val="24"/>
        </w:rPr>
        <w:t>Maga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Nimal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Rice</w:t>
      </w:r>
      <w:r w:rsidRPr="00993E75">
        <w:rPr>
          <w:rFonts w:ascii="Arial" w:hAnsi="Arial" w:cs="Arial"/>
          <w:sz w:val="24"/>
          <w:szCs w:val="24"/>
        </w:rPr>
        <w:t xml:space="preserve">____  Motion Carried____ </w:t>
      </w:r>
    </w:p>
    <w:p w14:paraId="0662DFD4" w14:textId="77777777" w:rsidR="00E2203F" w:rsidRDefault="00E2203F" w:rsidP="00E2203F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B5F97E5" w14:textId="77777777" w:rsidR="00D13152" w:rsidRPr="00A60422" w:rsidRDefault="00D13152" w:rsidP="00D13152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6BEF46DF" w14:textId="20B100D3" w:rsidR="00AD2E9C" w:rsidRPr="00A60422" w:rsidRDefault="00AD2E9C" w:rsidP="00993E75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>*</w:t>
      </w:r>
      <w:r w:rsidR="00C9063D" w:rsidRPr="00A60422">
        <w:rPr>
          <w:rFonts w:ascii="Arial" w:hAnsi="Arial" w:cs="Arial"/>
          <w:sz w:val="24"/>
          <w:szCs w:val="24"/>
        </w:rPr>
        <w:t xml:space="preserve">Motion to accept </w:t>
      </w:r>
      <w:r w:rsidR="00A60422" w:rsidRPr="00A60422">
        <w:rPr>
          <w:rFonts w:ascii="Arial" w:hAnsi="Arial" w:cs="Arial"/>
          <w:sz w:val="24"/>
          <w:szCs w:val="24"/>
        </w:rPr>
        <w:t xml:space="preserve">the </w:t>
      </w:r>
      <w:r w:rsidR="00F215C7">
        <w:rPr>
          <w:rFonts w:ascii="Arial" w:hAnsi="Arial" w:cs="Arial"/>
          <w:sz w:val="24"/>
          <w:szCs w:val="24"/>
        </w:rPr>
        <w:t>resignation of Anita Colussy from the Parks and Recreation Board</w:t>
      </w:r>
      <w:r w:rsidR="00762908">
        <w:rPr>
          <w:rFonts w:ascii="Arial" w:hAnsi="Arial" w:cs="Arial"/>
          <w:sz w:val="24"/>
          <w:szCs w:val="24"/>
        </w:rPr>
        <w:t>,</w:t>
      </w:r>
      <w:r w:rsidR="00F215C7">
        <w:rPr>
          <w:rFonts w:ascii="Arial" w:hAnsi="Arial" w:cs="Arial"/>
          <w:sz w:val="24"/>
          <w:szCs w:val="24"/>
        </w:rPr>
        <w:t xml:space="preserve"> eff</w:t>
      </w:r>
      <w:r w:rsidR="001328B6">
        <w:rPr>
          <w:rFonts w:ascii="Arial" w:hAnsi="Arial" w:cs="Arial"/>
          <w:sz w:val="24"/>
          <w:szCs w:val="24"/>
        </w:rPr>
        <w:t>ective May 28, 2026</w:t>
      </w:r>
      <w:r w:rsidR="00A60422" w:rsidRPr="00A60422">
        <w:rPr>
          <w:rFonts w:ascii="Arial" w:hAnsi="Arial" w:cs="Arial"/>
          <w:sz w:val="24"/>
          <w:szCs w:val="24"/>
        </w:rPr>
        <w:t xml:space="preserve">. </w:t>
      </w:r>
    </w:p>
    <w:p w14:paraId="473CDD87" w14:textId="77777777" w:rsidR="00F2557F" w:rsidRPr="00F2557F" w:rsidRDefault="00F2557F" w:rsidP="00F2557F">
      <w:pPr>
        <w:pStyle w:val="ListParagraph"/>
        <w:spacing w:after="0" w:line="216" w:lineRule="auto"/>
        <w:jc w:val="both"/>
        <w:rPr>
          <w:rFonts w:ascii="Arial" w:hAnsi="Arial" w:cs="Arial"/>
          <w:sz w:val="10"/>
          <w:szCs w:val="10"/>
        </w:rPr>
      </w:pPr>
    </w:p>
    <w:p w14:paraId="6A82C25F" w14:textId="3567A6FB" w:rsidR="001328B6" w:rsidRDefault="001D4B63" w:rsidP="001328B6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 xml:space="preserve">Vote:  </w:t>
      </w:r>
      <w:r w:rsidR="00F215C7">
        <w:rPr>
          <w:rFonts w:ascii="Arial" w:hAnsi="Arial" w:cs="Arial"/>
          <w:sz w:val="24"/>
          <w:szCs w:val="24"/>
        </w:rPr>
        <w:t>Maga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 w:rsidR="00F215C7">
        <w:rPr>
          <w:rFonts w:ascii="Arial" w:hAnsi="Arial" w:cs="Arial"/>
          <w:sz w:val="24"/>
          <w:szCs w:val="24"/>
        </w:rPr>
        <w:t>Nimal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 w:rsidR="00F215C7">
        <w:rPr>
          <w:rFonts w:ascii="Arial" w:hAnsi="Arial" w:cs="Arial"/>
          <w:sz w:val="24"/>
          <w:szCs w:val="24"/>
        </w:rPr>
        <w:t>Rice</w:t>
      </w:r>
      <w:r w:rsidRPr="00993E75">
        <w:rPr>
          <w:rFonts w:ascii="Arial" w:hAnsi="Arial" w:cs="Arial"/>
          <w:sz w:val="24"/>
          <w:szCs w:val="24"/>
        </w:rPr>
        <w:t>____  Motion Carried____</w:t>
      </w:r>
      <w:r w:rsidR="00B43131" w:rsidRPr="00993E75">
        <w:rPr>
          <w:rFonts w:ascii="Arial" w:hAnsi="Arial" w:cs="Arial"/>
          <w:sz w:val="24"/>
          <w:szCs w:val="24"/>
        </w:rPr>
        <w:t xml:space="preserve"> </w:t>
      </w:r>
    </w:p>
    <w:p w14:paraId="11DFC8E1" w14:textId="77777777" w:rsidR="00CB4756" w:rsidRDefault="00CB4756" w:rsidP="001328B6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C83EE4C" w14:textId="77777777" w:rsidR="00FA7533" w:rsidRDefault="00FA7533" w:rsidP="001328B6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12A1922" w14:textId="47659FD1" w:rsidR="00CB4756" w:rsidRPr="00A60422" w:rsidRDefault="00077CB8" w:rsidP="00CB4756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B4756" w:rsidRPr="00A60422">
        <w:rPr>
          <w:rFonts w:ascii="Arial" w:hAnsi="Arial" w:cs="Arial"/>
          <w:sz w:val="24"/>
          <w:szCs w:val="24"/>
        </w:rPr>
        <w:t xml:space="preserve">Motion to </w:t>
      </w:r>
      <w:r w:rsidR="00CB4756">
        <w:rPr>
          <w:rFonts w:ascii="Arial" w:hAnsi="Arial" w:cs="Arial"/>
          <w:sz w:val="24"/>
          <w:szCs w:val="24"/>
        </w:rPr>
        <w:t xml:space="preserve">appoint Melina McConnell  to the Parks and Recreation </w:t>
      </w:r>
      <w:r w:rsidR="00B94213">
        <w:rPr>
          <w:rFonts w:ascii="Arial" w:hAnsi="Arial" w:cs="Arial"/>
          <w:sz w:val="24"/>
          <w:szCs w:val="24"/>
        </w:rPr>
        <w:t>B</w:t>
      </w:r>
      <w:r w:rsidR="00CB4756">
        <w:rPr>
          <w:rFonts w:ascii="Arial" w:hAnsi="Arial" w:cs="Arial"/>
          <w:sz w:val="24"/>
          <w:szCs w:val="24"/>
        </w:rPr>
        <w:t>oard</w:t>
      </w:r>
      <w:r w:rsidR="00762908">
        <w:rPr>
          <w:rFonts w:ascii="Arial" w:hAnsi="Arial" w:cs="Arial"/>
          <w:sz w:val="24"/>
          <w:szCs w:val="24"/>
        </w:rPr>
        <w:t>,</w:t>
      </w:r>
      <w:r w:rsidR="00CB4756">
        <w:rPr>
          <w:rFonts w:ascii="Arial" w:hAnsi="Arial" w:cs="Arial"/>
          <w:sz w:val="24"/>
          <w:szCs w:val="24"/>
        </w:rPr>
        <w:t xml:space="preserve"> effective imm</w:t>
      </w:r>
      <w:r>
        <w:rPr>
          <w:rFonts w:ascii="Arial" w:hAnsi="Arial" w:cs="Arial"/>
          <w:sz w:val="24"/>
          <w:szCs w:val="24"/>
        </w:rPr>
        <w:t>ediately</w:t>
      </w:r>
      <w:r w:rsidR="00CB4756">
        <w:rPr>
          <w:rFonts w:ascii="Arial" w:hAnsi="Arial" w:cs="Arial"/>
          <w:sz w:val="24"/>
          <w:szCs w:val="24"/>
        </w:rPr>
        <w:t>.</w:t>
      </w:r>
    </w:p>
    <w:p w14:paraId="7A861E16" w14:textId="77777777" w:rsidR="00F2557F" w:rsidRPr="00F2557F" w:rsidRDefault="00F2557F" w:rsidP="00F2557F">
      <w:pPr>
        <w:pStyle w:val="ListParagraph"/>
        <w:spacing w:after="0" w:line="216" w:lineRule="auto"/>
        <w:jc w:val="both"/>
        <w:rPr>
          <w:rFonts w:ascii="Arial" w:hAnsi="Arial" w:cs="Arial"/>
          <w:sz w:val="10"/>
          <w:szCs w:val="10"/>
        </w:rPr>
      </w:pPr>
    </w:p>
    <w:p w14:paraId="10D0EB6C" w14:textId="77777777" w:rsidR="00CB4756" w:rsidRDefault="00CB4756" w:rsidP="00CB4756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 xml:space="preserve">Vote:  </w:t>
      </w:r>
      <w:r>
        <w:rPr>
          <w:rFonts w:ascii="Arial" w:hAnsi="Arial" w:cs="Arial"/>
          <w:sz w:val="24"/>
          <w:szCs w:val="24"/>
        </w:rPr>
        <w:t>Maga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Nimal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Rice</w:t>
      </w:r>
      <w:r w:rsidRPr="00993E75">
        <w:rPr>
          <w:rFonts w:ascii="Arial" w:hAnsi="Arial" w:cs="Arial"/>
          <w:sz w:val="24"/>
          <w:szCs w:val="24"/>
        </w:rPr>
        <w:t xml:space="preserve">____  Motion Carried____ </w:t>
      </w:r>
    </w:p>
    <w:p w14:paraId="77D1640F" w14:textId="77777777" w:rsidR="00FA7533" w:rsidRDefault="00FA7533" w:rsidP="00FA7533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069009E1" w14:textId="77777777" w:rsidR="00FA7533" w:rsidRPr="00FA7533" w:rsidRDefault="00FA7533" w:rsidP="00FA7533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36F89D78" w14:textId="5C4FDE24" w:rsidR="00FA7533" w:rsidRDefault="00FA7533" w:rsidP="00FA7533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 xml:space="preserve">Motion to </w:t>
      </w:r>
      <w:r>
        <w:rPr>
          <w:rFonts w:ascii="Arial" w:hAnsi="Arial" w:cs="Arial"/>
          <w:sz w:val="24"/>
          <w:szCs w:val="24"/>
        </w:rPr>
        <w:t>approve the Parks and Recreation group to hold the America 250 event on August 8</w:t>
      </w:r>
      <w:r w:rsidRPr="00247C4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the Township Building.</w:t>
      </w:r>
    </w:p>
    <w:p w14:paraId="7ABDCE8B" w14:textId="77777777" w:rsidR="00FA7533" w:rsidRPr="00F2557F" w:rsidRDefault="00FA7533" w:rsidP="00FA7533">
      <w:pPr>
        <w:pStyle w:val="ListParagraph"/>
        <w:spacing w:after="0" w:line="216" w:lineRule="auto"/>
        <w:jc w:val="both"/>
        <w:rPr>
          <w:rFonts w:ascii="Arial" w:hAnsi="Arial" w:cs="Arial"/>
          <w:sz w:val="10"/>
          <w:szCs w:val="10"/>
        </w:rPr>
      </w:pPr>
    </w:p>
    <w:p w14:paraId="5EA9B569" w14:textId="77777777" w:rsidR="00FA7533" w:rsidRDefault="00FA7533" w:rsidP="00FA7533">
      <w:pPr>
        <w:pStyle w:val="ListParagraph"/>
        <w:spacing w:after="0" w:line="216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 xml:space="preserve">Vote:  </w:t>
      </w:r>
      <w:r>
        <w:rPr>
          <w:rFonts w:ascii="Arial" w:hAnsi="Arial" w:cs="Arial"/>
          <w:sz w:val="24"/>
          <w:szCs w:val="24"/>
        </w:rPr>
        <w:t>Maga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Nimal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Rice</w:t>
      </w:r>
      <w:r w:rsidRPr="00993E75">
        <w:rPr>
          <w:rFonts w:ascii="Arial" w:hAnsi="Arial" w:cs="Arial"/>
          <w:sz w:val="24"/>
          <w:szCs w:val="24"/>
        </w:rPr>
        <w:t xml:space="preserve">____  Motion Carried____ </w:t>
      </w:r>
    </w:p>
    <w:p w14:paraId="5233B55A" w14:textId="77777777" w:rsidR="005F3F02" w:rsidRPr="00FA7533" w:rsidRDefault="005F3F02" w:rsidP="00FA7533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0288622A" w14:textId="3A1867F9" w:rsidR="001328B6" w:rsidRPr="00A60422" w:rsidRDefault="001328B6" w:rsidP="001328B6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 xml:space="preserve">*Motion to accept the </w:t>
      </w:r>
      <w:r>
        <w:rPr>
          <w:rFonts w:ascii="Arial" w:hAnsi="Arial" w:cs="Arial"/>
          <w:sz w:val="24"/>
          <w:szCs w:val="24"/>
        </w:rPr>
        <w:t>resignation of  Full-time fire</w:t>
      </w:r>
      <w:r w:rsidR="00FA7533">
        <w:rPr>
          <w:rFonts w:ascii="Arial" w:hAnsi="Arial" w:cs="Arial"/>
          <w:sz w:val="24"/>
          <w:szCs w:val="24"/>
        </w:rPr>
        <w:t>fighter</w:t>
      </w:r>
      <w:r>
        <w:rPr>
          <w:rFonts w:ascii="Arial" w:hAnsi="Arial" w:cs="Arial"/>
          <w:sz w:val="24"/>
          <w:szCs w:val="24"/>
        </w:rPr>
        <w:t xml:space="preserve"> Joe Kerr</w:t>
      </w:r>
      <w:r w:rsidR="00B246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ffective June 26, 2026</w:t>
      </w:r>
      <w:r w:rsidRPr="00A60422">
        <w:rPr>
          <w:rFonts w:ascii="Arial" w:hAnsi="Arial" w:cs="Arial"/>
          <w:sz w:val="24"/>
          <w:szCs w:val="24"/>
        </w:rPr>
        <w:t xml:space="preserve">. </w:t>
      </w:r>
    </w:p>
    <w:p w14:paraId="7766CB7D" w14:textId="77777777" w:rsidR="00F2557F" w:rsidRPr="00F2557F" w:rsidRDefault="00F2557F" w:rsidP="00F2557F">
      <w:pPr>
        <w:spacing w:after="0" w:line="216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0D40D7D5" w14:textId="77777777" w:rsidR="001328B6" w:rsidRDefault="001328B6" w:rsidP="001328B6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 xml:space="preserve">Vote:  </w:t>
      </w:r>
      <w:r>
        <w:rPr>
          <w:rFonts w:ascii="Arial" w:hAnsi="Arial" w:cs="Arial"/>
          <w:sz w:val="24"/>
          <w:szCs w:val="24"/>
        </w:rPr>
        <w:t>Maga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Nimal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Rice</w:t>
      </w:r>
      <w:r w:rsidRPr="00993E75">
        <w:rPr>
          <w:rFonts w:ascii="Arial" w:hAnsi="Arial" w:cs="Arial"/>
          <w:sz w:val="24"/>
          <w:szCs w:val="24"/>
        </w:rPr>
        <w:t xml:space="preserve">____  Motion Carried____ </w:t>
      </w:r>
    </w:p>
    <w:p w14:paraId="6ECC27CF" w14:textId="77777777" w:rsidR="00FA7533" w:rsidRDefault="00FA7533" w:rsidP="00FA7533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3754FCED" w14:textId="77777777" w:rsidR="001B2A78" w:rsidRDefault="001B2A78" w:rsidP="00FA7533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258AA807" w14:textId="2D90AB88" w:rsidR="00FA7533" w:rsidRPr="00A60422" w:rsidRDefault="00FA7533" w:rsidP="00FA7533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 xml:space="preserve">*Motion to </w:t>
      </w:r>
      <w:r>
        <w:rPr>
          <w:rFonts w:ascii="Arial" w:hAnsi="Arial" w:cs="Arial"/>
          <w:sz w:val="24"/>
          <w:szCs w:val="24"/>
        </w:rPr>
        <w:t>advertise for Full-time firefighter to replace Joe Kerr</w:t>
      </w:r>
      <w:r w:rsidRPr="00A60422">
        <w:rPr>
          <w:rFonts w:ascii="Arial" w:hAnsi="Arial" w:cs="Arial"/>
          <w:sz w:val="24"/>
          <w:szCs w:val="24"/>
        </w:rPr>
        <w:t>.</w:t>
      </w:r>
    </w:p>
    <w:p w14:paraId="535CE610" w14:textId="77777777" w:rsidR="00FA7533" w:rsidRPr="00F2557F" w:rsidRDefault="00FA7533" w:rsidP="00FA7533">
      <w:pPr>
        <w:spacing w:after="0" w:line="216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2DF2E5A1" w14:textId="77777777" w:rsidR="00FA7533" w:rsidRDefault="00FA7533" w:rsidP="00FA7533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 xml:space="preserve">Vote:  </w:t>
      </w:r>
      <w:r>
        <w:rPr>
          <w:rFonts w:ascii="Arial" w:hAnsi="Arial" w:cs="Arial"/>
          <w:sz w:val="24"/>
          <w:szCs w:val="24"/>
        </w:rPr>
        <w:t>Maga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Nimal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Rice</w:t>
      </w:r>
      <w:r w:rsidRPr="00993E75">
        <w:rPr>
          <w:rFonts w:ascii="Arial" w:hAnsi="Arial" w:cs="Arial"/>
          <w:sz w:val="24"/>
          <w:szCs w:val="24"/>
        </w:rPr>
        <w:t xml:space="preserve">____  Motion Carried____ </w:t>
      </w:r>
    </w:p>
    <w:p w14:paraId="4FE9A9A9" w14:textId="77777777" w:rsidR="00585A73" w:rsidRDefault="00585A73" w:rsidP="00585A73">
      <w:pPr>
        <w:pStyle w:val="ListParagraph"/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3617678B" w14:textId="77777777" w:rsidR="001B2A78" w:rsidRDefault="001B2A78" w:rsidP="001B2A78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3AEC2087" w14:textId="6C185C71" w:rsidR="001B2A78" w:rsidRPr="00A60422" w:rsidRDefault="001B2A78" w:rsidP="001B2A78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 xml:space="preserve">*Motion to </w:t>
      </w:r>
      <w:r w:rsidR="0072703A">
        <w:rPr>
          <w:rFonts w:ascii="Arial" w:hAnsi="Arial" w:cs="Arial"/>
          <w:sz w:val="24"/>
          <w:szCs w:val="24"/>
        </w:rPr>
        <w:t xml:space="preserve">authorize </w:t>
      </w:r>
      <w:r w:rsidR="00392CEF">
        <w:rPr>
          <w:rFonts w:ascii="Arial" w:hAnsi="Arial" w:cs="Arial"/>
          <w:sz w:val="24"/>
          <w:szCs w:val="24"/>
        </w:rPr>
        <w:t>reclassification</w:t>
      </w:r>
      <w:r w:rsidR="002A063C">
        <w:rPr>
          <w:rFonts w:ascii="Arial" w:hAnsi="Arial" w:cs="Arial"/>
          <w:sz w:val="24"/>
          <w:szCs w:val="24"/>
        </w:rPr>
        <w:t xml:space="preserve"> of</w:t>
      </w:r>
      <w:r w:rsidR="006977F9">
        <w:rPr>
          <w:rFonts w:ascii="Arial" w:hAnsi="Arial" w:cs="Arial"/>
          <w:sz w:val="24"/>
          <w:szCs w:val="24"/>
        </w:rPr>
        <w:t xml:space="preserve"> </w:t>
      </w:r>
      <w:r w:rsidR="00241AE1">
        <w:rPr>
          <w:rFonts w:ascii="Arial" w:hAnsi="Arial" w:cs="Arial"/>
          <w:sz w:val="24"/>
          <w:szCs w:val="24"/>
        </w:rPr>
        <w:t xml:space="preserve">the </w:t>
      </w:r>
      <w:r w:rsidR="00CB1DDD">
        <w:rPr>
          <w:rFonts w:ascii="Arial" w:hAnsi="Arial" w:cs="Arial"/>
          <w:sz w:val="24"/>
          <w:szCs w:val="24"/>
        </w:rPr>
        <w:t xml:space="preserve">Assistant </w:t>
      </w:r>
      <w:r w:rsidR="00B07A25">
        <w:rPr>
          <w:rFonts w:ascii="Arial" w:hAnsi="Arial" w:cs="Arial"/>
          <w:sz w:val="24"/>
          <w:szCs w:val="24"/>
        </w:rPr>
        <w:t xml:space="preserve">to the </w:t>
      </w:r>
      <w:r w:rsidR="00410EED">
        <w:rPr>
          <w:rFonts w:ascii="Arial" w:hAnsi="Arial" w:cs="Arial"/>
          <w:sz w:val="24"/>
          <w:szCs w:val="24"/>
        </w:rPr>
        <w:t xml:space="preserve">Township </w:t>
      </w:r>
      <w:r w:rsidR="00B07A25">
        <w:rPr>
          <w:rFonts w:ascii="Arial" w:hAnsi="Arial" w:cs="Arial"/>
          <w:sz w:val="24"/>
          <w:szCs w:val="24"/>
        </w:rPr>
        <w:t>Manager</w:t>
      </w:r>
      <w:r w:rsidR="00CB1DDD">
        <w:rPr>
          <w:rFonts w:ascii="Arial" w:hAnsi="Arial" w:cs="Arial"/>
          <w:sz w:val="24"/>
          <w:szCs w:val="24"/>
        </w:rPr>
        <w:t>,</w:t>
      </w:r>
      <w:r w:rsidR="00392CEF">
        <w:rPr>
          <w:rFonts w:ascii="Arial" w:hAnsi="Arial" w:cs="Arial"/>
          <w:sz w:val="24"/>
          <w:szCs w:val="24"/>
        </w:rPr>
        <w:t xml:space="preserve"> </w:t>
      </w:r>
      <w:r w:rsidR="00CB1DDD">
        <w:rPr>
          <w:rFonts w:ascii="Arial" w:hAnsi="Arial" w:cs="Arial"/>
          <w:sz w:val="24"/>
          <w:szCs w:val="24"/>
        </w:rPr>
        <w:t>Kassy Ramsey, f</w:t>
      </w:r>
      <w:r w:rsidR="002A063C">
        <w:rPr>
          <w:rFonts w:ascii="Arial" w:hAnsi="Arial" w:cs="Arial"/>
          <w:sz w:val="24"/>
          <w:szCs w:val="24"/>
        </w:rPr>
        <w:t>ro</w:t>
      </w:r>
      <w:r w:rsidR="00CB1DDD">
        <w:rPr>
          <w:rFonts w:ascii="Arial" w:hAnsi="Arial" w:cs="Arial"/>
          <w:sz w:val="24"/>
          <w:szCs w:val="24"/>
        </w:rPr>
        <w:t xml:space="preserve">m  </w:t>
      </w:r>
      <w:r w:rsidR="00F62CF6">
        <w:rPr>
          <w:rFonts w:ascii="Arial" w:hAnsi="Arial" w:cs="Arial"/>
          <w:sz w:val="24"/>
          <w:szCs w:val="24"/>
        </w:rPr>
        <w:t xml:space="preserve">Part-time to </w:t>
      </w:r>
      <w:r>
        <w:rPr>
          <w:rFonts w:ascii="Arial" w:hAnsi="Arial" w:cs="Arial"/>
          <w:sz w:val="24"/>
          <w:szCs w:val="24"/>
        </w:rPr>
        <w:t>Full-time</w:t>
      </w:r>
      <w:r w:rsidR="008B080B">
        <w:rPr>
          <w:rFonts w:ascii="Arial" w:hAnsi="Arial" w:cs="Arial"/>
          <w:sz w:val="24"/>
          <w:szCs w:val="24"/>
        </w:rPr>
        <w:t xml:space="preserve"> status</w:t>
      </w:r>
      <w:r w:rsidR="00F62CF6">
        <w:rPr>
          <w:rFonts w:ascii="Arial" w:hAnsi="Arial" w:cs="Arial"/>
          <w:sz w:val="24"/>
          <w:szCs w:val="24"/>
        </w:rPr>
        <w:t xml:space="preserve">, effective </w:t>
      </w:r>
      <w:r w:rsidR="00495377">
        <w:rPr>
          <w:rFonts w:ascii="Arial" w:hAnsi="Arial" w:cs="Arial"/>
          <w:sz w:val="24"/>
          <w:szCs w:val="24"/>
        </w:rPr>
        <w:t>June 25, 2026</w:t>
      </w:r>
      <w:r w:rsidRPr="00A60422">
        <w:rPr>
          <w:rFonts w:ascii="Arial" w:hAnsi="Arial" w:cs="Arial"/>
          <w:sz w:val="24"/>
          <w:szCs w:val="24"/>
        </w:rPr>
        <w:t>.</w:t>
      </w:r>
    </w:p>
    <w:p w14:paraId="0FA8BD81" w14:textId="77777777" w:rsidR="001B2A78" w:rsidRPr="00F2557F" w:rsidRDefault="001B2A78" w:rsidP="001B2A78">
      <w:pPr>
        <w:spacing w:after="0" w:line="216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577AA4E6" w14:textId="77777777" w:rsidR="001B2A78" w:rsidRDefault="001B2A78" w:rsidP="001B2A78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 xml:space="preserve">Vote:  </w:t>
      </w:r>
      <w:r>
        <w:rPr>
          <w:rFonts w:ascii="Arial" w:hAnsi="Arial" w:cs="Arial"/>
          <w:sz w:val="24"/>
          <w:szCs w:val="24"/>
        </w:rPr>
        <w:t>Maga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Nimal</w:t>
      </w:r>
      <w:r w:rsidRPr="00993E75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>Rice</w:t>
      </w:r>
      <w:r w:rsidRPr="00993E75">
        <w:rPr>
          <w:rFonts w:ascii="Arial" w:hAnsi="Arial" w:cs="Arial"/>
          <w:sz w:val="24"/>
          <w:szCs w:val="24"/>
        </w:rPr>
        <w:t xml:space="preserve">____  Motion Carried____ </w:t>
      </w:r>
    </w:p>
    <w:p w14:paraId="1714FDC0" w14:textId="77777777" w:rsidR="001B2A78" w:rsidRDefault="001B2A78" w:rsidP="001B2A78">
      <w:pPr>
        <w:pStyle w:val="ListParagraph"/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3B4949E7" w14:textId="77777777" w:rsidR="00FA7533" w:rsidRPr="001B2A78" w:rsidRDefault="00FA7533" w:rsidP="001B2A78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52AA74D6" w14:textId="1346B1E6" w:rsidR="007803A1" w:rsidRPr="000D6B16" w:rsidRDefault="007803A1" w:rsidP="00585A73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585A73">
        <w:rPr>
          <w:rFonts w:ascii="Arial" w:hAnsi="Arial" w:cs="Arial"/>
          <w:color w:val="000000"/>
          <w:sz w:val="24"/>
          <w:szCs w:val="24"/>
        </w:rPr>
        <w:t xml:space="preserve">*Motion to authorize payment of $1,000 toward the $2,000 retainer for the Regional Police </w:t>
      </w:r>
      <w:r w:rsidR="003878B6">
        <w:rPr>
          <w:rFonts w:ascii="Arial" w:hAnsi="Arial" w:cs="Arial"/>
          <w:color w:val="000000"/>
          <w:sz w:val="24"/>
          <w:szCs w:val="24"/>
        </w:rPr>
        <w:t>Commission</w:t>
      </w:r>
      <w:r w:rsidRPr="00585A73">
        <w:rPr>
          <w:rFonts w:ascii="Arial" w:hAnsi="Arial" w:cs="Arial"/>
          <w:color w:val="000000"/>
          <w:sz w:val="24"/>
          <w:szCs w:val="24"/>
        </w:rPr>
        <w:t xml:space="preserve"> solicitor. </w:t>
      </w:r>
    </w:p>
    <w:p w14:paraId="70E0D445" w14:textId="77777777" w:rsidR="00F2557F" w:rsidRPr="00F2557F" w:rsidRDefault="00F2557F" w:rsidP="00F2557F">
      <w:pPr>
        <w:pStyle w:val="ListParagraph"/>
        <w:spacing w:after="0" w:line="216" w:lineRule="auto"/>
        <w:jc w:val="both"/>
        <w:rPr>
          <w:rFonts w:ascii="Arial" w:hAnsi="Arial" w:cs="Arial"/>
          <w:sz w:val="10"/>
          <w:szCs w:val="10"/>
        </w:rPr>
      </w:pPr>
    </w:p>
    <w:p w14:paraId="2AAB1051" w14:textId="08FF76D8" w:rsidR="007803A1" w:rsidRPr="007803A1" w:rsidRDefault="007803A1" w:rsidP="007803A1">
      <w:pPr>
        <w:pStyle w:val="ListParagraph"/>
        <w:ind w:left="2160"/>
        <w:rPr>
          <w:rFonts w:ascii="Arial" w:hAnsi="Arial" w:cs="Arial"/>
          <w:color w:val="000000"/>
          <w:sz w:val="24"/>
          <w:szCs w:val="24"/>
        </w:rPr>
      </w:pPr>
      <w:r w:rsidRPr="007803A1">
        <w:rPr>
          <w:rFonts w:ascii="Arial" w:hAnsi="Arial" w:cs="Arial"/>
          <w:color w:val="000000"/>
          <w:sz w:val="24"/>
          <w:szCs w:val="24"/>
        </w:rPr>
        <w:t>Vote:  Maga ____Nimal ____Rice ____Motion Carried____</w:t>
      </w:r>
    </w:p>
    <w:p w14:paraId="67CB8F7C" w14:textId="77777777" w:rsidR="00AF43B5" w:rsidRPr="001B2A78" w:rsidRDefault="00AF43B5" w:rsidP="00AF43B5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074C6D21" w14:textId="676D8DF6" w:rsidR="00AF43B5" w:rsidRPr="000D6B16" w:rsidRDefault="00AF43B5" w:rsidP="00AF43B5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585A73">
        <w:rPr>
          <w:rFonts w:ascii="Arial" w:hAnsi="Arial" w:cs="Arial"/>
          <w:color w:val="000000"/>
          <w:sz w:val="24"/>
          <w:szCs w:val="24"/>
        </w:rPr>
        <w:t xml:space="preserve">*Motion to authorize </w:t>
      </w:r>
      <w:r>
        <w:rPr>
          <w:rFonts w:ascii="Arial" w:hAnsi="Arial" w:cs="Arial"/>
          <w:color w:val="000000"/>
          <w:sz w:val="24"/>
          <w:szCs w:val="24"/>
        </w:rPr>
        <w:t xml:space="preserve">purchase of two (2) steel doors </w:t>
      </w:r>
      <w:r w:rsidR="00EA545E">
        <w:rPr>
          <w:rFonts w:ascii="Arial" w:hAnsi="Arial" w:cs="Arial"/>
          <w:color w:val="000000"/>
          <w:sz w:val="24"/>
          <w:szCs w:val="24"/>
        </w:rPr>
        <w:t>(approx. $265</w:t>
      </w:r>
      <w:r w:rsidR="00C54D33">
        <w:rPr>
          <w:rFonts w:ascii="Arial" w:hAnsi="Arial" w:cs="Arial"/>
          <w:color w:val="000000"/>
          <w:sz w:val="24"/>
          <w:szCs w:val="24"/>
        </w:rPr>
        <w:t>.00</w:t>
      </w:r>
      <w:r w:rsidR="00EA545E">
        <w:rPr>
          <w:rFonts w:ascii="Arial" w:hAnsi="Arial" w:cs="Arial"/>
          <w:color w:val="000000"/>
          <w:sz w:val="24"/>
          <w:szCs w:val="24"/>
        </w:rPr>
        <w:t xml:space="preserve"> each) with locks sets (approx. $</w:t>
      </w:r>
      <w:r w:rsidR="00C54D33">
        <w:rPr>
          <w:rFonts w:ascii="Arial" w:hAnsi="Arial" w:cs="Arial"/>
          <w:color w:val="000000"/>
          <w:sz w:val="24"/>
          <w:szCs w:val="24"/>
        </w:rPr>
        <w:t>60.00</w:t>
      </w:r>
      <w:r w:rsidR="00EA545E">
        <w:rPr>
          <w:rFonts w:ascii="Arial" w:hAnsi="Arial" w:cs="Arial"/>
          <w:color w:val="000000"/>
          <w:sz w:val="24"/>
          <w:szCs w:val="24"/>
        </w:rPr>
        <w:t xml:space="preserve"> each)</w:t>
      </w:r>
      <w:r w:rsidR="00F314E0">
        <w:rPr>
          <w:rFonts w:ascii="Arial" w:hAnsi="Arial" w:cs="Arial"/>
          <w:color w:val="000000"/>
          <w:sz w:val="24"/>
          <w:szCs w:val="24"/>
        </w:rPr>
        <w:t xml:space="preserve">, total not to exceed $700.00, </w:t>
      </w:r>
      <w:r w:rsidR="00C54D33">
        <w:rPr>
          <w:rFonts w:ascii="Arial" w:hAnsi="Arial" w:cs="Arial"/>
          <w:color w:val="000000"/>
          <w:sz w:val="24"/>
          <w:szCs w:val="24"/>
        </w:rPr>
        <w:t xml:space="preserve">for the </w:t>
      </w:r>
      <w:r w:rsidR="00A178DD">
        <w:rPr>
          <w:rFonts w:ascii="Arial" w:hAnsi="Arial" w:cs="Arial"/>
          <w:color w:val="000000"/>
          <w:sz w:val="24"/>
          <w:szCs w:val="24"/>
        </w:rPr>
        <w:t xml:space="preserve">Hickory Community Center baseball </w:t>
      </w:r>
      <w:proofErr w:type="gramStart"/>
      <w:r w:rsidR="00A178DD">
        <w:rPr>
          <w:rFonts w:ascii="Arial" w:hAnsi="Arial" w:cs="Arial"/>
          <w:color w:val="000000"/>
          <w:sz w:val="24"/>
          <w:szCs w:val="24"/>
        </w:rPr>
        <w:t>field bathroom</w:t>
      </w:r>
      <w:proofErr w:type="gramEnd"/>
      <w:r w:rsidR="00A178DD">
        <w:rPr>
          <w:rFonts w:ascii="Arial" w:hAnsi="Arial" w:cs="Arial"/>
          <w:color w:val="000000"/>
          <w:sz w:val="24"/>
          <w:szCs w:val="24"/>
        </w:rPr>
        <w:t xml:space="preserve"> facilities</w:t>
      </w:r>
      <w:r w:rsidRPr="00585A7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A033FBE" w14:textId="77777777" w:rsidR="00AF43B5" w:rsidRPr="00F2557F" w:rsidRDefault="00AF43B5" w:rsidP="00AF43B5">
      <w:pPr>
        <w:pStyle w:val="ListParagraph"/>
        <w:spacing w:after="0" w:line="216" w:lineRule="auto"/>
        <w:jc w:val="both"/>
        <w:rPr>
          <w:rFonts w:ascii="Arial" w:hAnsi="Arial" w:cs="Arial"/>
          <w:sz w:val="10"/>
          <w:szCs w:val="10"/>
        </w:rPr>
      </w:pPr>
    </w:p>
    <w:p w14:paraId="09B10AB5" w14:textId="77777777" w:rsidR="00AF43B5" w:rsidRPr="007803A1" w:rsidRDefault="00AF43B5" w:rsidP="00AF43B5">
      <w:pPr>
        <w:pStyle w:val="ListParagraph"/>
        <w:ind w:left="2160"/>
        <w:rPr>
          <w:rFonts w:ascii="Arial" w:hAnsi="Arial" w:cs="Arial"/>
          <w:color w:val="000000"/>
          <w:sz w:val="24"/>
          <w:szCs w:val="24"/>
        </w:rPr>
      </w:pPr>
      <w:r w:rsidRPr="007803A1">
        <w:rPr>
          <w:rFonts w:ascii="Arial" w:hAnsi="Arial" w:cs="Arial"/>
          <w:color w:val="000000"/>
          <w:sz w:val="24"/>
          <w:szCs w:val="24"/>
        </w:rPr>
        <w:t>Vote:  Maga ____Nimal ____Rice ____Motion Carried____</w:t>
      </w:r>
    </w:p>
    <w:p w14:paraId="62D29921" w14:textId="77777777" w:rsidR="00B73B25" w:rsidRPr="00A60422" w:rsidRDefault="00B73B25" w:rsidP="00B73B25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14CB958A" w14:textId="1809D115" w:rsidR="00B73B25" w:rsidRDefault="00B73B25" w:rsidP="00993E75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 xml:space="preserve">  Correspondence:</w:t>
      </w:r>
      <w:r w:rsidR="00AF5141">
        <w:rPr>
          <w:rFonts w:ascii="Arial" w:hAnsi="Arial" w:cs="Arial"/>
          <w:sz w:val="24"/>
          <w:szCs w:val="24"/>
        </w:rPr>
        <w:t xml:space="preserve"> Received an anonymous donation for $5000 to purchase park </w:t>
      </w:r>
      <w:r w:rsidR="00F2557F">
        <w:rPr>
          <w:rFonts w:ascii="Arial" w:hAnsi="Arial" w:cs="Arial"/>
          <w:sz w:val="24"/>
          <w:szCs w:val="24"/>
        </w:rPr>
        <w:t xml:space="preserve">  </w:t>
      </w:r>
      <w:r w:rsidR="00AF5141">
        <w:rPr>
          <w:rFonts w:ascii="Arial" w:hAnsi="Arial" w:cs="Arial"/>
          <w:sz w:val="24"/>
          <w:szCs w:val="24"/>
        </w:rPr>
        <w:t xml:space="preserve">equipment for Westland Park (basketball court location). </w:t>
      </w:r>
    </w:p>
    <w:p w14:paraId="403821C0" w14:textId="77777777" w:rsidR="000F301B" w:rsidRPr="00A60422" w:rsidRDefault="000F301B" w:rsidP="000F301B">
      <w:pPr>
        <w:pStyle w:val="ListParagraph"/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74677F60" w14:textId="77777777" w:rsidR="00A60422" w:rsidRDefault="00A60422" w:rsidP="00B73B25">
      <w:pPr>
        <w:pStyle w:val="ListParagraph"/>
        <w:spacing w:after="0" w:line="21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AF5167A" w14:textId="12734248" w:rsidR="000F301B" w:rsidRPr="000F301B" w:rsidRDefault="000F301B" w:rsidP="000F301B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ublic Comment - General (Items not on Agenda).</w:t>
      </w:r>
    </w:p>
    <w:p w14:paraId="2EB31F0A" w14:textId="77777777" w:rsidR="000F301B" w:rsidRDefault="000F301B" w:rsidP="00B73B25">
      <w:pPr>
        <w:pStyle w:val="ListParagraph"/>
        <w:spacing w:after="0" w:line="21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51F9939" w14:textId="77777777" w:rsidR="00491639" w:rsidRPr="00A60422" w:rsidRDefault="00491639" w:rsidP="005773DA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225AA31C" w14:textId="3A04524F" w:rsidR="003F2ABA" w:rsidRPr="00A60422" w:rsidRDefault="00683D73" w:rsidP="00993E75">
      <w:pPr>
        <w:pStyle w:val="ListParagraph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 xml:space="preserve"> </w:t>
      </w:r>
      <w:r w:rsidR="003F2ABA" w:rsidRPr="00A60422">
        <w:rPr>
          <w:rFonts w:ascii="Arial" w:hAnsi="Arial" w:cs="Arial"/>
          <w:sz w:val="24"/>
          <w:szCs w:val="24"/>
        </w:rPr>
        <w:t>Adjournment</w:t>
      </w:r>
    </w:p>
    <w:p w14:paraId="7BA2ED6C" w14:textId="77777777" w:rsidR="00F2557F" w:rsidRPr="00F2557F" w:rsidRDefault="00F2557F" w:rsidP="00F2557F">
      <w:pPr>
        <w:pStyle w:val="ListParagraph"/>
        <w:spacing w:after="0" w:line="216" w:lineRule="auto"/>
        <w:jc w:val="both"/>
        <w:rPr>
          <w:rFonts w:ascii="Arial" w:hAnsi="Arial" w:cs="Arial"/>
          <w:sz w:val="10"/>
          <w:szCs w:val="10"/>
        </w:rPr>
      </w:pPr>
    </w:p>
    <w:p w14:paraId="15FB93E7" w14:textId="49CCD0B3" w:rsidR="00B43131" w:rsidRPr="00A60422" w:rsidRDefault="001D4B63" w:rsidP="00993E75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A60422">
        <w:rPr>
          <w:rFonts w:ascii="Arial" w:hAnsi="Arial" w:cs="Arial"/>
          <w:sz w:val="24"/>
          <w:szCs w:val="24"/>
        </w:rPr>
        <w:t xml:space="preserve">Vote:  </w:t>
      </w:r>
      <w:r w:rsidR="00F215C7">
        <w:rPr>
          <w:rFonts w:ascii="Arial" w:hAnsi="Arial" w:cs="Arial"/>
          <w:sz w:val="24"/>
          <w:szCs w:val="24"/>
        </w:rPr>
        <w:t>Maga</w:t>
      </w:r>
      <w:r w:rsidRPr="00A60422">
        <w:rPr>
          <w:rFonts w:ascii="Arial" w:hAnsi="Arial" w:cs="Arial"/>
          <w:sz w:val="24"/>
          <w:szCs w:val="24"/>
        </w:rPr>
        <w:t xml:space="preserve">____   </w:t>
      </w:r>
      <w:r w:rsidR="00F215C7">
        <w:rPr>
          <w:rFonts w:ascii="Arial" w:hAnsi="Arial" w:cs="Arial"/>
          <w:sz w:val="24"/>
          <w:szCs w:val="24"/>
        </w:rPr>
        <w:t>Nimal</w:t>
      </w:r>
      <w:r w:rsidRPr="00A60422">
        <w:rPr>
          <w:rFonts w:ascii="Arial" w:hAnsi="Arial" w:cs="Arial"/>
          <w:sz w:val="24"/>
          <w:szCs w:val="24"/>
        </w:rPr>
        <w:t xml:space="preserve">____   </w:t>
      </w:r>
      <w:r w:rsidR="00F215C7">
        <w:rPr>
          <w:rFonts w:ascii="Arial" w:hAnsi="Arial" w:cs="Arial"/>
          <w:sz w:val="24"/>
          <w:szCs w:val="24"/>
        </w:rPr>
        <w:t>Rice</w:t>
      </w:r>
      <w:r w:rsidRPr="00A60422">
        <w:rPr>
          <w:rFonts w:ascii="Arial" w:hAnsi="Arial" w:cs="Arial"/>
          <w:sz w:val="24"/>
          <w:szCs w:val="24"/>
        </w:rPr>
        <w:t>____  Motion Carried____</w:t>
      </w:r>
      <w:r w:rsidR="00B43131" w:rsidRPr="00A60422">
        <w:rPr>
          <w:rFonts w:ascii="Arial" w:hAnsi="Arial" w:cs="Arial"/>
          <w:sz w:val="24"/>
          <w:szCs w:val="24"/>
        </w:rPr>
        <w:t xml:space="preserve"> </w:t>
      </w:r>
    </w:p>
    <w:p w14:paraId="09073DBE" w14:textId="2F02B58C" w:rsidR="00334A2A" w:rsidRPr="00F22E71" w:rsidRDefault="00334A2A" w:rsidP="00334A2A">
      <w:pPr>
        <w:spacing w:after="0" w:line="21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5C79F722" w14:textId="725C7D1E" w:rsidR="0077238C" w:rsidRPr="00993E75" w:rsidRDefault="00334A2A" w:rsidP="00993E75">
      <w:pPr>
        <w:pStyle w:val="ListParagraph"/>
        <w:spacing w:after="0" w:line="21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93E75">
        <w:rPr>
          <w:rFonts w:ascii="Arial" w:hAnsi="Arial" w:cs="Arial"/>
          <w:sz w:val="24"/>
          <w:szCs w:val="24"/>
        </w:rPr>
        <w:t>Time_____________</w:t>
      </w:r>
    </w:p>
    <w:sectPr w:rsidR="0077238C" w:rsidRPr="00993E75" w:rsidSect="00C16404">
      <w:pgSz w:w="12240" w:h="15840" w:code="1"/>
      <w:pgMar w:top="1008" w:right="1296" w:bottom="1008" w:left="129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B0C11"/>
    <w:multiLevelType w:val="hybridMultilevel"/>
    <w:tmpl w:val="2830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0147B"/>
    <w:multiLevelType w:val="hybridMultilevel"/>
    <w:tmpl w:val="B590D68E"/>
    <w:lvl w:ilvl="0" w:tplc="B192E5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23B9"/>
    <w:multiLevelType w:val="hybridMultilevel"/>
    <w:tmpl w:val="2F72A486"/>
    <w:lvl w:ilvl="0" w:tplc="A0F44D4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55101"/>
    <w:multiLevelType w:val="hybridMultilevel"/>
    <w:tmpl w:val="ADFC39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6465EA6"/>
    <w:multiLevelType w:val="hybridMultilevel"/>
    <w:tmpl w:val="3262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572F8"/>
    <w:multiLevelType w:val="hybridMultilevel"/>
    <w:tmpl w:val="AAD8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5AC3"/>
    <w:multiLevelType w:val="hybridMultilevel"/>
    <w:tmpl w:val="84CE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309BD"/>
    <w:multiLevelType w:val="hybridMultilevel"/>
    <w:tmpl w:val="AD96E5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D5101B0"/>
    <w:multiLevelType w:val="hybridMultilevel"/>
    <w:tmpl w:val="EC7E5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D060FC"/>
    <w:multiLevelType w:val="hybridMultilevel"/>
    <w:tmpl w:val="CEECD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0DAF"/>
    <w:multiLevelType w:val="hybridMultilevel"/>
    <w:tmpl w:val="9BBAD4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60FFF"/>
    <w:multiLevelType w:val="hybridMultilevel"/>
    <w:tmpl w:val="DBF8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13DE"/>
    <w:multiLevelType w:val="hybridMultilevel"/>
    <w:tmpl w:val="71F662D0"/>
    <w:lvl w:ilvl="0" w:tplc="4E30208A">
      <w:start w:val="1"/>
      <w:numFmt w:val="decimal"/>
      <w:lvlText w:val="%1."/>
      <w:lvlJc w:val="left"/>
      <w:pPr>
        <w:ind w:left="720" w:hanging="360"/>
      </w:pPr>
      <w:rPr>
        <w:i w:val="0"/>
        <w:iCs w:val="0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55C60"/>
    <w:multiLevelType w:val="hybridMultilevel"/>
    <w:tmpl w:val="B83EC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E65429"/>
    <w:multiLevelType w:val="hybridMultilevel"/>
    <w:tmpl w:val="EF96EA4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96C0F"/>
    <w:multiLevelType w:val="hybridMultilevel"/>
    <w:tmpl w:val="A94A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A6D4B"/>
    <w:multiLevelType w:val="hybridMultilevel"/>
    <w:tmpl w:val="23B09320"/>
    <w:lvl w:ilvl="0" w:tplc="1BB8CE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6A8CED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05224"/>
    <w:multiLevelType w:val="multilevel"/>
    <w:tmpl w:val="740452F8"/>
    <w:styleLink w:val="CurrentList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0811"/>
    <w:multiLevelType w:val="hybridMultilevel"/>
    <w:tmpl w:val="1FC0813C"/>
    <w:lvl w:ilvl="0" w:tplc="F5D0F68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BA032D"/>
    <w:multiLevelType w:val="hybridMultilevel"/>
    <w:tmpl w:val="F2346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2196B"/>
    <w:multiLevelType w:val="hybridMultilevel"/>
    <w:tmpl w:val="8520C34C"/>
    <w:lvl w:ilvl="0" w:tplc="424810F8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D3D6B7A"/>
    <w:multiLevelType w:val="hybridMultilevel"/>
    <w:tmpl w:val="F296E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9B2889"/>
    <w:multiLevelType w:val="hybridMultilevel"/>
    <w:tmpl w:val="7C1EF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21170487">
    <w:abstractNumId w:val="3"/>
  </w:num>
  <w:num w:numId="2" w16cid:durableId="1443571064">
    <w:abstractNumId w:val="18"/>
  </w:num>
  <w:num w:numId="3" w16cid:durableId="1412964953">
    <w:abstractNumId w:val="13"/>
  </w:num>
  <w:num w:numId="4" w16cid:durableId="926574800">
    <w:abstractNumId w:val="7"/>
  </w:num>
  <w:num w:numId="5" w16cid:durableId="743381359">
    <w:abstractNumId w:val="21"/>
  </w:num>
  <w:num w:numId="6" w16cid:durableId="542254099">
    <w:abstractNumId w:val="2"/>
  </w:num>
  <w:num w:numId="7" w16cid:durableId="1722509825">
    <w:abstractNumId w:val="17"/>
  </w:num>
  <w:num w:numId="8" w16cid:durableId="1011371045">
    <w:abstractNumId w:val="20"/>
  </w:num>
  <w:num w:numId="9" w16cid:durableId="375857272">
    <w:abstractNumId w:val="1"/>
  </w:num>
  <w:num w:numId="10" w16cid:durableId="560212680">
    <w:abstractNumId w:val="15"/>
  </w:num>
  <w:num w:numId="11" w16cid:durableId="1250042916">
    <w:abstractNumId w:val="8"/>
  </w:num>
  <w:num w:numId="12" w16cid:durableId="1749765494">
    <w:abstractNumId w:val="19"/>
  </w:num>
  <w:num w:numId="13" w16cid:durableId="562059958">
    <w:abstractNumId w:val="5"/>
  </w:num>
  <w:num w:numId="14" w16cid:durableId="1232615782">
    <w:abstractNumId w:val="6"/>
  </w:num>
  <w:num w:numId="15" w16cid:durableId="595864840">
    <w:abstractNumId w:val="11"/>
  </w:num>
  <w:num w:numId="16" w16cid:durableId="970330433">
    <w:abstractNumId w:val="0"/>
  </w:num>
  <w:num w:numId="17" w16cid:durableId="1915505950">
    <w:abstractNumId w:val="9"/>
  </w:num>
  <w:num w:numId="18" w16cid:durableId="1588998490">
    <w:abstractNumId w:val="22"/>
  </w:num>
  <w:num w:numId="19" w16cid:durableId="2013335827">
    <w:abstractNumId w:val="12"/>
  </w:num>
  <w:num w:numId="20" w16cid:durableId="1831670986">
    <w:abstractNumId w:val="10"/>
  </w:num>
  <w:num w:numId="21" w16cid:durableId="857474272">
    <w:abstractNumId w:val="4"/>
  </w:num>
  <w:num w:numId="22" w16cid:durableId="140735174">
    <w:abstractNumId w:val="14"/>
  </w:num>
  <w:num w:numId="23" w16cid:durableId="972369615">
    <w:abstractNumId w:val="16"/>
  </w:num>
  <w:num w:numId="24" w16cid:durableId="57673046">
    <w:abstractNumId w:val="2"/>
  </w:num>
  <w:num w:numId="25" w16cid:durableId="885222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5D28309-6133-4A8A-BFE7-DB47F9DA5A11}"/>
    <w:docVar w:name="dgnword-eventsink" w:val="2850709389536"/>
  </w:docVars>
  <w:rsids>
    <w:rsidRoot w:val="00901E6A"/>
    <w:rsid w:val="000007CF"/>
    <w:rsid w:val="00005782"/>
    <w:rsid w:val="00010CD4"/>
    <w:rsid w:val="00024D40"/>
    <w:rsid w:val="00036D22"/>
    <w:rsid w:val="00043B44"/>
    <w:rsid w:val="0004757C"/>
    <w:rsid w:val="00050821"/>
    <w:rsid w:val="000637F8"/>
    <w:rsid w:val="00065CFB"/>
    <w:rsid w:val="0007408B"/>
    <w:rsid w:val="00075139"/>
    <w:rsid w:val="00077CB8"/>
    <w:rsid w:val="00085DBF"/>
    <w:rsid w:val="00086F98"/>
    <w:rsid w:val="00087568"/>
    <w:rsid w:val="00095925"/>
    <w:rsid w:val="000A1AB8"/>
    <w:rsid w:val="000A2D94"/>
    <w:rsid w:val="000A47C5"/>
    <w:rsid w:val="000B47F0"/>
    <w:rsid w:val="000B616B"/>
    <w:rsid w:val="000C09C3"/>
    <w:rsid w:val="000D214B"/>
    <w:rsid w:val="000D6B16"/>
    <w:rsid w:val="000E352C"/>
    <w:rsid w:val="000E4426"/>
    <w:rsid w:val="000F301B"/>
    <w:rsid w:val="00102036"/>
    <w:rsid w:val="00113CFD"/>
    <w:rsid w:val="00113DEF"/>
    <w:rsid w:val="00115640"/>
    <w:rsid w:val="00124FA4"/>
    <w:rsid w:val="001328B6"/>
    <w:rsid w:val="00134690"/>
    <w:rsid w:val="001403DE"/>
    <w:rsid w:val="00141B67"/>
    <w:rsid w:val="001424B8"/>
    <w:rsid w:val="001428BC"/>
    <w:rsid w:val="001567F3"/>
    <w:rsid w:val="00170965"/>
    <w:rsid w:val="00185115"/>
    <w:rsid w:val="00193E4A"/>
    <w:rsid w:val="001B2A78"/>
    <w:rsid w:val="001B482B"/>
    <w:rsid w:val="001B54E7"/>
    <w:rsid w:val="001B74E9"/>
    <w:rsid w:val="001C5C25"/>
    <w:rsid w:val="001C7833"/>
    <w:rsid w:val="001D4B63"/>
    <w:rsid w:val="001E16C3"/>
    <w:rsid w:val="002019DE"/>
    <w:rsid w:val="00217373"/>
    <w:rsid w:val="0022603A"/>
    <w:rsid w:val="00227487"/>
    <w:rsid w:val="00231AE7"/>
    <w:rsid w:val="00233912"/>
    <w:rsid w:val="00235331"/>
    <w:rsid w:val="00241AE1"/>
    <w:rsid w:val="00242D43"/>
    <w:rsid w:val="00243817"/>
    <w:rsid w:val="00243837"/>
    <w:rsid w:val="002463F7"/>
    <w:rsid w:val="00246AD7"/>
    <w:rsid w:val="00247568"/>
    <w:rsid w:val="00247C4C"/>
    <w:rsid w:val="00253D87"/>
    <w:rsid w:val="00256EA3"/>
    <w:rsid w:val="002578D5"/>
    <w:rsid w:val="00261DB4"/>
    <w:rsid w:val="00272DBE"/>
    <w:rsid w:val="0028112A"/>
    <w:rsid w:val="00287A38"/>
    <w:rsid w:val="002971A7"/>
    <w:rsid w:val="002A063C"/>
    <w:rsid w:val="002A1231"/>
    <w:rsid w:val="002A32DF"/>
    <w:rsid w:val="002A3EA3"/>
    <w:rsid w:val="002A3EC2"/>
    <w:rsid w:val="002A5F94"/>
    <w:rsid w:val="002A7B3A"/>
    <w:rsid w:val="002B2D99"/>
    <w:rsid w:val="002C3326"/>
    <w:rsid w:val="002C392D"/>
    <w:rsid w:val="002C4DAF"/>
    <w:rsid w:val="002C5143"/>
    <w:rsid w:val="002D79BC"/>
    <w:rsid w:val="002E6A3D"/>
    <w:rsid w:val="002E7448"/>
    <w:rsid w:val="002F2C4E"/>
    <w:rsid w:val="00305ED4"/>
    <w:rsid w:val="0031393F"/>
    <w:rsid w:val="00320C63"/>
    <w:rsid w:val="00323D53"/>
    <w:rsid w:val="003242F3"/>
    <w:rsid w:val="00324712"/>
    <w:rsid w:val="003265E4"/>
    <w:rsid w:val="00331653"/>
    <w:rsid w:val="00332D49"/>
    <w:rsid w:val="00334A2A"/>
    <w:rsid w:val="00346F23"/>
    <w:rsid w:val="00350C6A"/>
    <w:rsid w:val="003577BC"/>
    <w:rsid w:val="00365553"/>
    <w:rsid w:val="0037761E"/>
    <w:rsid w:val="00381A4B"/>
    <w:rsid w:val="003839D8"/>
    <w:rsid w:val="00385CE2"/>
    <w:rsid w:val="003878B6"/>
    <w:rsid w:val="00392CEF"/>
    <w:rsid w:val="003A11B2"/>
    <w:rsid w:val="003B5245"/>
    <w:rsid w:val="003C0B90"/>
    <w:rsid w:val="003D5504"/>
    <w:rsid w:val="003E3EB3"/>
    <w:rsid w:val="003F2ABA"/>
    <w:rsid w:val="003F3A8E"/>
    <w:rsid w:val="003F3FFA"/>
    <w:rsid w:val="003F43FD"/>
    <w:rsid w:val="00404C5B"/>
    <w:rsid w:val="0041001D"/>
    <w:rsid w:val="00410EED"/>
    <w:rsid w:val="00411BF6"/>
    <w:rsid w:val="00423E4C"/>
    <w:rsid w:val="004267A2"/>
    <w:rsid w:val="00426C7A"/>
    <w:rsid w:val="00434F51"/>
    <w:rsid w:val="004459CB"/>
    <w:rsid w:val="0044645A"/>
    <w:rsid w:val="004514BA"/>
    <w:rsid w:val="00451EF1"/>
    <w:rsid w:val="004550BC"/>
    <w:rsid w:val="00456259"/>
    <w:rsid w:val="00460E4A"/>
    <w:rsid w:val="004667AE"/>
    <w:rsid w:val="00476111"/>
    <w:rsid w:val="0047678A"/>
    <w:rsid w:val="004802B9"/>
    <w:rsid w:val="00480C45"/>
    <w:rsid w:val="00484BA5"/>
    <w:rsid w:val="00487B8B"/>
    <w:rsid w:val="00491639"/>
    <w:rsid w:val="0049201F"/>
    <w:rsid w:val="00493892"/>
    <w:rsid w:val="00495377"/>
    <w:rsid w:val="004A0D7C"/>
    <w:rsid w:val="004B29E2"/>
    <w:rsid w:val="004C0098"/>
    <w:rsid w:val="004C051B"/>
    <w:rsid w:val="004D0DF1"/>
    <w:rsid w:val="004D14E3"/>
    <w:rsid w:val="004D3B3B"/>
    <w:rsid w:val="004D40F8"/>
    <w:rsid w:val="004E2D8B"/>
    <w:rsid w:val="004F08E6"/>
    <w:rsid w:val="004F2332"/>
    <w:rsid w:val="004F3D86"/>
    <w:rsid w:val="005020D7"/>
    <w:rsid w:val="00504B97"/>
    <w:rsid w:val="00504F50"/>
    <w:rsid w:val="0051205E"/>
    <w:rsid w:val="005137E0"/>
    <w:rsid w:val="00516C40"/>
    <w:rsid w:val="005229EA"/>
    <w:rsid w:val="0052570F"/>
    <w:rsid w:val="00527A3B"/>
    <w:rsid w:val="00531897"/>
    <w:rsid w:val="0055565E"/>
    <w:rsid w:val="00557BA3"/>
    <w:rsid w:val="0057014F"/>
    <w:rsid w:val="00574E3B"/>
    <w:rsid w:val="005762AB"/>
    <w:rsid w:val="005773DA"/>
    <w:rsid w:val="00585A73"/>
    <w:rsid w:val="005953A9"/>
    <w:rsid w:val="005B0AD6"/>
    <w:rsid w:val="005D3C72"/>
    <w:rsid w:val="005D41A6"/>
    <w:rsid w:val="005E02B5"/>
    <w:rsid w:val="005E22D7"/>
    <w:rsid w:val="005E3CF1"/>
    <w:rsid w:val="005E41CC"/>
    <w:rsid w:val="005E7A8E"/>
    <w:rsid w:val="005E7F39"/>
    <w:rsid w:val="005F02A5"/>
    <w:rsid w:val="005F3F02"/>
    <w:rsid w:val="00600193"/>
    <w:rsid w:val="00604EE3"/>
    <w:rsid w:val="00607A93"/>
    <w:rsid w:val="006143B1"/>
    <w:rsid w:val="006147C9"/>
    <w:rsid w:val="00615A10"/>
    <w:rsid w:val="006271C4"/>
    <w:rsid w:val="00631B5C"/>
    <w:rsid w:val="00632C03"/>
    <w:rsid w:val="006403B3"/>
    <w:rsid w:val="006433E7"/>
    <w:rsid w:val="00665C1B"/>
    <w:rsid w:val="00666CBC"/>
    <w:rsid w:val="00671AC6"/>
    <w:rsid w:val="00671EB3"/>
    <w:rsid w:val="00673D2C"/>
    <w:rsid w:val="00674581"/>
    <w:rsid w:val="00683272"/>
    <w:rsid w:val="00683D73"/>
    <w:rsid w:val="006879F9"/>
    <w:rsid w:val="00687FF6"/>
    <w:rsid w:val="00694D9A"/>
    <w:rsid w:val="006977F9"/>
    <w:rsid w:val="006A5A37"/>
    <w:rsid w:val="006B15B6"/>
    <w:rsid w:val="006B398D"/>
    <w:rsid w:val="006C0CC1"/>
    <w:rsid w:val="006E4BCC"/>
    <w:rsid w:val="007053D8"/>
    <w:rsid w:val="007179C5"/>
    <w:rsid w:val="007218A5"/>
    <w:rsid w:val="00721EAE"/>
    <w:rsid w:val="00726DA0"/>
    <w:rsid w:val="0072703A"/>
    <w:rsid w:val="0072719B"/>
    <w:rsid w:val="007359B2"/>
    <w:rsid w:val="00736E33"/>
    <w:rsid w:val="007414E6"/>
    <w:rsid w:val="00744109"/>
    <w:rsid w:val="00746905"/>
    <w:rsid w:val="00746E60"/>
    <w:rsid w:val="007508B3"/>
    <w:rsid w:val="0075650E"/>
    <w:rsid w:val="00762908"/>
    <w:rsid w:val="0077238C"/>
    <w:rsid w:val="0077488F"/>
    <w:rsid w:val="0077712C"/>
    <w:rsid w:val="00780309"/>
    <w:rsid w:val="007803A1"/>
    <w:rsid w:val="007812B8"/>
    <w:rsid w:val="00784F38"/>
    <w:rsid w:val="00796357"/>
    <w:rsid w:val="007A028E"/>
    <w:rsid w:val="007A0A22"/>
    <w:rsid w:val="007A35E7"/>
    <w:rsid w:val="007B0521"/>
    <w:rsid w:val="007B0AB5"/>
    <w:rsid w:val="007B24A7"/>
    <w:rsid w:val="007B44AF"/>
    <w:rsid w:val="007B65D3"/>
    <w:rsid w:val="007B74E7"/>
    <w:rsid w:val="007C6B15"/>
    <w:rsid w:val="007D6E12"/>
    <w:rsid w:val="007E0277"/>
    <w:rsid w:val="007E0CC3"/>
    <w:rsid w:val="00800537"/>
    <w:rsid w:val="0081371C"/>
    <w:rsid w:val="0081399D"/>
    <w:rsid w:val="00825963"/>
    <w:rsid w:val="0084052E"/>
    <w:rsid w:val="00840DE9"/>
    <w:rsid w:val="00842122"/>
    <w:rsid w:val="008458C0"/>
    <w:rsid w:val="00850D0F"/>
    <w:rsid w:val="008523CF"/>
    <w:rsid w:val="0085642C"/>
    <w:rsid w:val="00857799"/>
    <w:rsid w:val="00861122"/>
    <w:rsid w:val="00861897"/>
    <w:rsid w:val="00861D01"/>
    <w:rsid w:val="00867661"/>
    <w:rsid w:val="00867DDE"/>
    <w:rsid w:val="008708F1"/>
    <w:rsid w:val="00872D1B"/>
    <w:rsid w:val="008738D4"/>
    <w:rsid w:val="008752D8"/>
    <w:rsid w:val="0088542D"/>
    <w:rsid w:val="00893BA1"/>
    <w:rsid w:val="00896606"/>
    <w:rsid w:val="008A189A"/>
    <w:rsid w:val="008A4271"/>
    <w:rsid w:val="008B080B"/>
    <w:rsid w:val="008B2CA3"/>
    <w:rsid w:val="008B6357"/>
    <w:rsid w:val="008B6877"/>
    <w:rsid w:val="008C74FF"/>
    <w:rsid w:val="008D0FC6"/>
    <w:rsid w:val="008D1BDC"/>
    <w:rsid w:val="008D7722"/>
    <w:rsid w:val="008E0DA7"/>
    <w:rsid w:val="00901E6A"/>
    <w:rsid w:val="00906CB3"/>
    <w:rsid w:val="009079D5"/>
    <w:rsid w:val="009121EC"/>
    <w:rsid w:val="00916B6F"/>
    <w:rsid w:val="00920656"/>
    <w:rsid w:val="00924DC3"/>
    <w:rsid w:val="00930C0A"/>
    <w:rsid w:val="00936D1C"/>
    <w:rsid w:val="0093771A"/>
    <w:rsid w:val="00945AE8"/>
    <w:rsid w:val="00960D00"/>
    <w:rsid w:val="0096111A"/>
    <w:rsid w:val="009634AC"/>
    <w:rsid w:val="00970F96"/>
    <w:rsid w:val="00971470"/>
    <w:rsid w:val="0097266E"/>
    <w:rsid w:val="009804F9"/>
    <w:rsid w:val="0098199D"/>
    <w:rsid w:val="0098363B"/>
    <w:rsid w:val="00987EFF"/>
    <w:rsid w:val="00991697"/>
    <w:rsid w:val="00993E75"/>
    <w:rsid w:val="0099763E"/>
    <w:rsid w:val="009B6377"/>
    <w:rsid w:val="009B6E13"/>
    <w:rsid w:val="009C5958"/>
    <w:rsid w:val="009C7304"/>
    <w:rsid w:val="009E141F"/>
    <w:rsid w:val="009E4118"/>
    <w:rsid w:val="009E530C"/>
    <w:rsid w:val="009E7655"/>
    <w:rsid w:val="009F3BBD"/>
    <w:rsid w:val="009F3F4F"/>
    <w:rsid w:val="00A00C57"/>
    <w:rsid w:val="00A07FE2"/>
    <w:rsid w:val="00A178DD"/>
    <w:rsid w:val="00A234B5"/>
    <w:rsid w:val="00A236B3"/>
    <w:rsid w:val="00A250B7"/>
    <w:rsid w:val="00A2651A"/>
    <w:rsid w:val="00A2768B"/>
    <w:rsid w:val="00A27A8F"/>
    <w:rsid w:val="00A366B9"/>
    <w:rsid w:val="00A36E54"/>
    <w:rsid w:val="00A3780C"/>
    <w:rsid w:val="00A4306C"/>
    <w:rsid w:val="00A46112"/>
    <w:rsid w:val="00A47667"/>
    <w:rsid w:val="00A60422"/>
    <w:rsid w:val="00A604C3"/>
    <w:rsid w:val="00A86AE2"/>
    <w:rsid w:val="00A950BD"/>
    <w:rsid w:val="00A9638D"/>
    <w:rsid w:val="00AA3027"/>
    <w:rsid w:val="00AB1A99"/>
    <w:rsid w:val="00AB2124"/>
    <w:rsid w:val="00AB4C7F"/>
    <w:rsid w:val="00AC09D2"/>
    <w:rsid w:val="00AC4B01"/>
    <w:rsid w:val="00AC70FE"/>
    <w:rsid w:val="00AD2E9C"/>
    <w:rsid w:val="00AE2A10"/>
    <w:rsid w:val="00AF43B5"/>
    <w:rsid w:val="00AF5141"/>
    <w:rsid w:val="00AF763C"/>
    <w:rsid w:val="00B0002C"/>
    <w:rsid w:val="00B07A25"/>
    <w:rsid w:val="00B15A64"/>
    <w:rsid w:val="00B177A8"/>
    <w:rsid w:val="00B231DF"/>
    <w:rsid w:val="00B24628"/>
    <w:rsid w:val="00B26DE8"/>
    <w:rsid w:val="00B32BDD"/>
    <w:rsid w:val="00B34EFA"/>
    <w:rsid w:val="00B3728B"/>
    <w:rsid w:val="00B43131"/>
    <w:rsid w:val="00B44521"/>
    <w:rsid w:val="00B56B4D"/>
    <w:rsid w:val="00B62A08"/>
    <w:rsid w:val="00B646BF"/>
    <w:rsid w:val="00B67119"/>
    <w:rsid w:val="00B73B25"/>
    <w:rsid w:val="00B74B51"/>
    <w:rsid w:val="00B8198A"/>
    <w:rsid w:val="00B82829"/>
    <w:rsid w:val="00B90524"/>
    <w:rsid w:val="00B94213"/>
    <w:rsid w:val="00BA60A8"/>
    <w:rsid w:val="00BB0590"/>
    <w:rsid w:val="00BB15B3"/>
    <w:rsid w:val="00BC2282"/>
    <w:rsid w:val="00BC512A"/>
    <w:rsid w:val="00BD1B9F"/>
    <w:rsid w:val="00BD470F"/>
    <w:rsid w:val="00BD4B21"/>
    <w:rsid w:val="00BE24BA"/>
    <w:rsid w:val="00BE66F7"/>
    <w:rsid w:val="00BE6E14"/>
    <w:rsid w:val="00BF0BE4"/>
    <w:rsid w:val="00C00794"/>
    <w:rsid w:val="00C020A7"/>
    <w:rsid w:val="00C05F6B"/>
    <w:rsid w:val="00C16404"/>
    <w:rsid w:val="00C17DE1"/>
    <w:rsid w:val="00C2214A"/>
    <w:rsid w:val="00C353DF"/>
    <w:rsid w:val="00C43B48"/>
    <w:rsid w:val="00C4534D"/>
    <w:rsid w:val="00C47054"/>
    <w:rsid w:val="00C473C1"/>
    <w:rsid w:val="00C532DB"/>
    <w:rsid w:val="00C54D33"/>
    <w:rsid w:val="00C55A7D"/>
    <w:rsid w:val="00C560AB"/>
    <w:rsid w:val="00C5740C"/>
    <w:rsid w:val="00C5752F"/>
    <w:rsid w:val="00C621AD"/>
    <w:rsid w:val="00C635E7"/>
    <w:rsid w:val="00C7163C"/>
    <w:rsid w:val="00C768DC"/>
    <w:rsid w:val="00C81606"/>
    <w:rsid w:val="00C84FE9"/>
    <w:rsid w:val="00C9063D"/>
    <w:rsid w:val="00C91502"/>
    <w:rsid w:val="00C94615"/>
    <w:rsid w:val="00CA1A76"/>
    <w:rsid w:val="00CB1DDD"/>
    <w:rsid w:val="00CB4756"/>
    <w:rsid w:val="00CD35C8"/>
    <w:rsid w:val="00CD58E6"/>
    <w:rsid w:val="00CE4F89"/>
    <w:rsid w:val="00CE751E"/>
    <w:rsid w:val="00CF269F"/>
    <w:rsid w:val="00CF2AAF"/>
    <w:rsid w:val="00D00199"/>
    <w:rsid w:val="00D103CA"/>
    <w:rsid w:val="00D109D2"/>
    <w:rsid w:val="00D13152"/>
    <w:rsid w:val="00D13950"/>
    <w:rsid w:val="00D166C0"/>
    <w:rsid w:val="00D16E67"/>
    <w:rsid w:val="00D1736B"/>
    <w:rsid w:val="00D17AE9"/>
    <w:rsid w:val="00D245FF"/>
    <w:rsid w:val="00D32C2B"/>
    <w:rsid w:val="00D34113"/>
    <w:rsid w:val="00D37F4C"/>
    <w:rsid w:val="00D41FEB"/>
    <w:rsid w:val="00D73218"/>
    <w:rsid w:val="00D73BBF"/>
    <w:rsid w:val="00D779E1"/>
    <w:rsid w:val="00D85AAE"/>
    <w:rsid w:val="00D91C78"/>
    <w:rsid w:val="00D924BD"/>
    <w:rsid w:val="00D93332"/>
    <w:rsid w:val="00D953BC"/>
    <w:rsid w:val="00D96CE5"/>
    <w:rsid w:val="00DA18CC"/>
    <w:rsid w:val="00DA25FE"/>
    <w:rsid w:val="00DA3557"/>
    <w:rsid w:val="00DA54FD"/>
    <w:rsid w:val="00DB3C49"/>
    <w:rsid w:val="00DB50BC"/>
    <w:rsid w:val="00DC72E7"/>
    <w:rsid w:val="00DD573B"/>
    <w:rsid w:val="00DE4EA8"/>
    <w:rsid w:val="00DE5A1B"/>
    <w:rsid w:val="00DF3EC6"/>
    <w:rsid w:val="00DF4BF5"/>
    <w:rsid w:val="00DF77F5"/>
    <w:rsid w:val="00E0155F"/>
    <w:rsid w:val="00E04909"/>
    <w:rsid w:val="00E05738"/>
    <w:rsid w:val="00E118AD"/>
    <w:rsid w:val="00E12EB4"/>
    <w:rsid w:val="00E141CD"/>
    <w:rsid w:val="00E16B40"/>
    <w:rsid w:val="00E21035"/>
    <w:rsid w:val="00E2203F"/>
    <w:rsid w:val="00E25A0A"/>
    <w:rsid w:val="00E27A81"/>
    <w:rsid w:val="00E363E4"/>
    <w:rsid w:val="00E365BA"/>
    <w:rsid w:val="00E410CA"/>
    <w:rsid w:val="00E469B0"/>
    <w:rsid w:val="00E4779E"/>
    <w:rsid w:val="00E61C54"/>
    <w:rsid w:val="00E66542"/>
    <w:rsid w:val="00E71AB6"/>
    <w:rsid w:val="00E71FC2"/>
    <w:rsid w:val="00E736F1"/>
    <w:rsid w:val="00E74F63"/>
    <w:rsid w:val="00E752C3"/>
    <w:rsid w:val="00E76F8A"/>
    <w:rsid w:val="00E77EFD"/>
    <w:rsid w:val="00E811DD"/>
    <w:rsid w:val="00E86DE1"/>
    <w:rsid w:val="00E90676"/>
    <w:rsid w:val="00E96BC8"/>
    <w:rsid w:val="00E970AF"/>
    <w:rsid w:val="00EA362A"/>
    <w:rsid w:val="00EA545E"/>
    <w:rsid w:val="00EB2CB3"/>
    <w:rsid w:val="00EB4D24"/>
    <w:rsid w:val="00EC6357"/>
    <w:rsid w:val="00EF096E"/>
    <w:rsid w:val="00F0118C"/>
    <w:rsid w:val="00F020D2"/>
    <w:rsid w:val="00F140C4"/>
    <w:rsid w:val="00F15B36"/>
    <w:rsid w:val="00F20FF7"/>
    <w:rsid w:val="00F215C7"/>
    <w:rsid w:val="00F22E71"/>
    <w:rsid w:val="00F2485F"/>
    <w:rsid w:val="00F2557F"/>
    <w:rsid w:val="00F314E0"/>
    <w:rsid w:val="00F456F8"/>
    <w:rsid w:val="00F4639B"/>
    <w:rsid w:val="00F62CF6"/>
    <w:rsid w:val="00F67565"/>
    <w:rsid w:val="00F72440"/>
    <w:rsid w:val="00F75D13"/>
    <w:rsid w:val="00F814FF"/>
    <w:rsid w:val="00F84775"/>
    <w:rsid w:val="00F9331C"/>
    <w:rsid w:val="00FA0915"/>
    <w:rsid w:val="00FA0A8F"/>
    <w:rsid w:val="00FA1418"/>
    <w:rsid w:val="00FA55FE"/>
    <w:rsid w:val="00FA7533"/>
    <w:rsid w:val="00FB5FA9"/>
    <w:rsid w:val="00FB75C7"/>
    <w:rsid w:val="00FC21AD"/>
    <w:rsid w:val="00FC5402"/>
    <w:rsid w:val="00FC625C"/>
    <w:rsid w:val="00FC6366"/>
    <w:rsid w:val="00FD5B68"/>
    <w:rsid w:val="00FD71BE"/>
    <w:rsid w:val="00FE3B5F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5A0E"/>
  <w15:chartTrackingRefBased/>
  <w15:docId w15:val="{ADD2D426-2169-42A5-B7BA-EB3F3831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0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60019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54C457DF42B48A1D96BDF9911F5FB" ma:contentTypeVersion="5" ma:contentTypeDescription="Create a new document." ma:contentTypeScope="" ma:versionID="bea8b8549d75df913c61b52f3adc4744">
  <xsd:schema xmlns:xsd="http://www.w3.org/2001/XMLSchema" xmlns:xs="http://www.w3.org/2001/XMLSchema" xmlns:p="http://schemas.microsoft.com/office/2006/metadata/properties" xmlns:ns3="3b4bcc3e-a361-4094-8bcc-33a5ee6c239f" targetNamespace="http://schemas.microsoft.com/office/2006/metadata/properties" ma:root="true" ma:fieldsID="a9defab9dc71505269d950ac1f04fe3f" ns3:_="">
    <xsd:import namespace="3b4bcc3e-a361-4094-8bcc-33a5ee6c2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bcc3e-a361-4094-8bcc-33a5ee6c2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7C56F-9693-4BAA-91BC-7F0F3A80B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481F1-D6C8-4CB7-B7A3-A5715BD2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bcc3e-a361-4094-8bcc-33a5ee6c2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77DE3-7B14-47CF-B69C-BC863009B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701CD-B21A-41A7-B174-5477531C3C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8</Words>
  <Characters>2361</Characters>
  <Application>Microsoft Office Word</Application>
  <DocSecurity>4</DocSecurity>
  <Lines>10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tacey Andronas</cp:lastModifiedBy>
  <cp:revision>2</cp:revision>
  <cp:lastPrinted>2026-06-23T19:26:00Z</cp:lastPrinted>
  <dcterms:created xsi:type="dcterms:W3CDTF">2026-06-23T19:53:00Z</dcterms:created>
  <dcterms:modified xsi:type="dcterms:W3CDTF">2026-06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54C457DF42B48A1D96BDF9911F5FB</vt:lpwstr>
  </property>
</Properties>
</file>